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30A89" w14:textId="2ECCD4D2" w:rsidR="0083616D" w:rsidRPr="00492027" w:rsidRDefault="0002559A" w:rsidP="00A620C5">
      <w:pPr>
        <w:jc w:val="center"/>
        <w:rPr>
          <w:rFonts w:asciiTheme="minorHAnsi" w:hAnsiTheme="minorHAnsi" w:cstheme="minorHAnsi"/>
          <w:b/>
          <w:caps/>
          <w:sz w:val="28"/>
          <w:szCs w:val="40"/>
        </w:rPr>
      </w:pPr>
      <w:r w:rsidRPr="00492027">
        <w:rPr>
          <w:rFonts w:asciiTheme="minorHAnsi" w:hAnsiTheme="minorHAnsi" w:cstheme="minorHAnsi"/>
          <w:b/>
          <w:caps/>
          <w:sz w:val="28"/>
          <w:szCs w:val="40"/>
        </w:rPr>
        <w:t>FORMULAIRE</w:t>
      </w:r>
      <w:r w:rsidR="00A620C5" w:rsidRPr="00492027">
        <w:rPr>
          <w:rFonts w:asciiTheme="minorHAnsi" w:hAnsiTheme="minorHAnsi" w:cstheme="minorHAnsi"/>
          <w:b/>
          <w:caps/>
          <w:sz w:val="28"/>
          <w:szCs w:val="40"/>
        </w:rPr>
        <w:t xml:space="preserve"> </w:t>
      </w:r>
      <w:r w:rsidR="0043438F" w:rsidRPr="00492027">
        <w:rPr>
          <w:rFonts w:asciiTheme="minorHAnsi" w:hAnsiTheme="minorHAnsi" w:cstheme="minorHAnsi"/>
          <w:b/>
          <w:caps/>
          <w:sz w:val="28"/>
          <w:szCs w:val="40"/>
        </w:rPr>
        <w:t>CREATION</w:t>
      </w:r>
      <w:r w:rsidR="0083616D" w:rsidRPr="00492027">
        <w:rPr>
          <w:rFonts w:asciiTheme="minorHAnsi" w:hAnsiTheme="minorHAnsi" w:cstheme="minorHAnsi"/>
          <w:b/>
          <w:caps/>
          <w:sz w:val="28"/>
          <w:szCs w:val="40"/>
        </w:rPr>
        <w:t xml:space="preserve"> OU MODIFICATION</w:t>
      </w:r>
      <w:r w:rsidR="00046F48" w:rsidRPr="00492027">
        <w:rPr>
          <w:rFonts w:asciiTheme="minorHAnsi" w:hAnsiTheme="minorHAnsi" w:cstheme="minorHAnsi"/>
          <w:b/>
          <w:caps/>
          <w:sz w:val="28"/>
          <w:szCs w:val="40"/>
        </w:rPr>
        <w:t xml:space="preserve"> </w:t>
      </w:r>
      <w:r w:rsidR="0083616D" w:rsidRPr="00492027">
        <w:rPr>
          <w:rFonts w:asciiTheme="minorHAnsi" w:hAnsiTheme="minorHAnsi" w:cstheme="minorHAnsi"/>
          <w:b/>
          <w:caps/>
          <w:sz w:val="28"/>
          <w:szCs w:val="40"/>
        </w:rPr>
        <w:t>TIERS</w:t>
      </w:r>
    </w:p>
    <w:p w14:paraId="030D4473" w14:textId="73E28F25" w:rsidR="00492027" w:rsidRPr="00492027" w:rsidRDefault="00492027" w:rsidP="00A620C5">
      <w:pPr>
        <w:jc w:val="center"/>
        <w:rPr>
          <w:rFonts w:asciiTheme="minorHAnsi" w:hAnsiTheme="minorHAnsi" w:cstheme="minorHAnsi"/>
          <w:b/>
          <w:caps/>
          <w:sz w:val="28"/>
          <w:szCs w:val="40"/>
        </w:rPr>
      </w:pPr>
      <w:r w:rsidRPr="00492027">
        <w:rPr>
          <w:rFonts w:asciiTheme="minorHAnsi" w:hAnsiTheme="minorHAnsi" w:cstheme="minorHAnsi"/>
          <w:b/>
          <w:caps/>
          <w:sz w:val="28"/>
          <w:szCs w:val="40"/>
        </w:rPr>
        <w:t xml:space="preserve">ACCOUNT OPENING </w:t>
      </w:r>
      <w:r w:rsidR="006A2C1F">
        <w:rPr>
          <w:rFonts w:asciiTheme="minorHAnsi" w:hAnsiTheme="minorHAnsi" w:cstheme="minorHAnsi"/>
          <w:b/>
          <w:caps/>
          <w:sz w:val="28"/>
          <w:szCs w:val="40"/>
        </w:rPr>
        <w:t xml:space="preserve">– AMENDMENT </w:t>
      </w:r>
      <w:r w:rsidRPr="00492027">
        <w:rPr>
          <w:rFonts w:asciiTheme="minorHAnsi" w:hAnsiTheme="minorHAnsi" w:cstheme="minorHAnsi"/>
          <w:b/>
          <w:caps/>
          <w:sz w:val="28"/>
          <w:szCs w:val="40"/>
        </w:rPr>
        <w:t xml:space="preserve">FORM </w:t>
      </w:r>
    </w:p>
    <w:p w14:paraId="24424880" w14:textId="77777777" w:rsidR="0083616D" w:rsidRPr="00492027" w:rsidRDefault="0083616D" w:rsidP="00A620C5">
      <w:pPr>
        <w:jc w:val="center"/>
        <w:rPr>
          <w:rFonts w:asciiTheme="minorHAnsi" w:hAnsiTheme="minorHAnsi" w:cstheme="minorHAnsi"/>
          <w:sz w:val="6"/>
        </w:rPr>
      </w:pPr>
    </w:p>
    <w:tbl>
      <w:tblPr>
        <w:tblStyle w:val="Grilledutableau"/>
        <w:tblW w:w="112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3484"/>
        <w:gridCol w:w="2631"/>
        <w:gridCol w:w="2846"/>
      </w:tblGrid>
      <w:tr w:rsidR="00114F62" w:rsidRPr="00492027" w14:paraId="15EBBBEC" w14:textId="77777777" w:rsidTr="008F30A0">
        <w:trPr>
          <w:jc w:val="center"/>
        </w:trPr>
        <w:tc>
          <w:tcPr>
            <w:tcW w:w="2328" w:type="dxa"/>
            <w:shd w:val="clear" w:color="auto" w:fill="D9D9D9" w:themeFill="background1" w:themeFillShade="D9"/>
          </w:tcPr>
          <w:p w14:paraId="1A429984" w14:textId="44B22553" w:rsidR="00114F62" w:rsidRPr="00492027" w:rsidRDefault="00114F62" w:rsidP="003F3ECC">
            <w:pPr>
              <w:rPr>
                <w:rFonts w:asciiTheme="minorHAnsi" w:hAnsiTheme="minorHAnsi" w:cstheme="minorHAnsi"/>
              </w:rPr>
            </w:pPr>
            <w:r w:rsidRPr="00492027">
              <w:rPr>
                <w:rFonts w:asciiTheme="minorHAnsi" w:hAnsiTheme="minorHAnsi" w:cstheme="minorHAnsi"/>
                <w:b/>
              </w:rPr>
              <w:t>Création</w:t>
            </w:r>
            <w:r w:rsidR="003F3ECC">
              <w:rPr>
                <w:rFonts w:asciiTheme="minorHAnsi" w:hAnsiTheme="minorHAnsi" w:cstheme="minorHAnsi"/>
                <w:b/>
              </w:rPr>
              <w:t xml:space="preserve"> /New</w:t>
            </w:r>
            <w:r w:rsidR="00804BA9" w:rsidRPr="00492027">
              <w:rPr>
                <w:rFonts w:asciiTheme="minorHAnsi" w:hAnsiTheme="minorHAnsi" w:cstheme="minorHAnsi"/>
                <w:b/>
              </w:rPr>
              <w:t xml:space="preserve">    </w:t>
            </w:r>
            <w:r w:rsidRPr="0049202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167555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88A" w:rsidRPr="0049202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484" w:type="dxa"/>
            <w:shd w:val="clear" w:color="auto" w:fill="D9D9D9" w:themeFill="background1" w:themeFillShade="D9"/>
          </w:tcPr>
          <w:p w14:paraId="481BD8AE" w14:textId="559A67B7" w:rsidR="00114F62" w:rsidRPr="00492027" w:rsidRDefault="002120A7" w:rsidP="003F3ECC">
            <w:pPr>
              <w:rPr>
                <w:rFonts w:asciiTheme="minorHAnsi" w:hAnsiTheme="minorHAnsi" w:cstheme="minorHAnsi"/>
              </w:rPr>
            </w:pPr>
            <w:r w:rsidRPr="00492027">
              <w:rPr>
                <w:rFonts w:asciiTheme="minorHAnsi" w:hAnsiTheme="minorHAnsi" w:cstheme="minorHAnsi"/>
                <w:b/>
              </w:rPr>
              <w:t>Modification</w:t>
            </w:r>
            <w:r w:rsidR="003F3ECC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="003F3ECC">
              <w:rPr>
                <w:rFonts w:asciiTheme="minorHAnsi" w:hAnsiTheme="minorHAnsi" w:cstheme="minorHAnsi"/>
                <w:b/>
              </w:rPr>
              <w:t>Amendment</w:t>
            </w:r>
            <w:proofErr w:type="spellEnd"/>
            <w:r w:rsidR="003F3ECC">
              <w:rPr>
                <w:rFonts w:asciiTheme="minorHAnsi" w:hAnsiTheme="minorHAnsi" w:cstheme="minorHAnsi"/>
                <w:b/>
              </w:rPr>
              <w:t xml:space="preserve"> </w:t>
            </w:r>
            <w:r w:rsidR="00804BA9" w:rsidRPr="00492027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67276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4BA9" w:rsidRPr="00492027">
              <w:rPr>
                <w:rFonts w:asciiTheme="minorHAnsi" w:hAnsiTheme="minorHAnsi" w:cstheme="minorHAnsi"/>
                <w:b/>
              </w:rPr>
              <w:t xml:space="preserve">   </w:t>
            </w:r>
            <w:r w:rsidRPr="0049202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631" w:type="dxa"/>
            <w:shd w:val="clear" w:color="auto" w:fill="002060"/>
          </w:tcPr>
          <w:p w14:paraId="3B8F8655" w14:textId="775D2518" w:rsidR="00114F62" w:rsidRPr="00492027" w:rsidRDefault="00114F62" w:rsidP="006A2C1F">
            <w:pPr>
              <w:jc w:val="center"/>
              <w:rPr>
                <w:rFonts w:asciiTheme="minorHAnsi" w:hAnsiTheme="minorHAnsi" w:cstheme="minorHAnsi"/>
              </w:rPr>
            </w:pPr>
            <w:r w:rsidRPr="00492027">
              <w:rPr>
                <w:rFonts w:asciiTheme="minorHAnsi" w:hAnsiTheme="minorHAnsi" w:cstheme="minorHAnsi"/>
                <w:b/>
              </w:rPr>
              <w:t>Fournisseur</w:t>
            </w:r>
            <w:r w:rsidR="00492027" w:rsidRPr="00492027">
              <w:rPr>
                <w:rFonts w:asciiTheme="minorHAnsi" w:hAnsiTheme="minorHAnsi" w:cstheme="minorHAnsi"/>
                <w:b/>
              </w:rPr>
              <w:t xml:space="preserve"> /</w:t>
            </w:r>
            <w:r w:rsidR="003F3ECC">
              <w:rPr>
                <w:rFonts w:asciiTheme="minorHAnsi" w:hAnsiTheme="minorHAnsi" w:cstheme="minorHAnsi"/>
                <w:b/>
              </w:rPr>
              <w:t xml:space="preserve"> </w:t>
            </w:r>
            <w:r w:rsidR="00492027" w:rsidRPr="00492027">
              <w:rPr>
                <w:rFonts w:asciiTheme="minorHAnsi" w:hAnsiTheme="minorHAnsi" w:cstheme="minorHAnsi"/>
                <w:b/>
              </w:rPr>
              <w:t>Supplier</w:t>
            </w:r>
            <w:r w:rsidR="00492027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FFFFFF" w:themeColor="background1"/>
                </w:rPr>
                <w:id w:val="-10116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0A0">
                  <w:rPr>
                    <w:rFonts w:ascii="MS Gothic" w:eastAsia="MS Gothic" w:hAnsi="MS Gothic" w:cstheme="minorHAnsi" w:hint="eastAsia"/>
                    <w:color w:val="FFFFFF" w:themeColor="background1"/>
                  </w:rPr>
                  <w:t>☐</w:t>
                </w:r>
              </w:sdtContent>
            </w:sdt>
          </w:p>
        </w:tc>
        <w:tc>
          <w:tcPr>
            <w:tcW w:w="2846" w:type="dxa"/>
            <w:shd w:val="clear" w:color="auto" w:fill="002060"/>
          </w:tcPr>
          <w:p w14:paraId="7938684A" w14:textId="77777777" w:rsidR="006A2C1F" w:rsidRDefault="002120A7" w:rsidP="006A2C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92027">
              <w:rPr>
                <w:rFonts w:asciiTheme="minorHAnsi" w:hAnsiTheme="minorHAnsi" w:cstheme="minorHAnsi"/>
                <w:b/>
              </w:rPr>
              <w:t>Client</w:t>
            </w:r>
            <w:r w:rsidR="00492027">
              <w:rPr>
                <w:rFonts w:asciiTheme="minorHAnsi" w:hAnsiTheme="minorHAnsi" w:cstheme="minorHAnsi"/>
                <w:b/>
              </w:rPr>
              <w:t xml:space="preserve"> </w:t>
            </w:r>
            <w:r w:rsidR="003F3ECC">
              <w:rPr>
                <w:rFonts w:asciiTheme="minorHAnsi" w:hAnsiTheme="minorHAnsi" w:cstheme="minorHAnsi"/>
                <w:b/>
              </w:rPr>
              <w:t xml:space="preserve">/ </w:t>
            </w:r>
            <w:r w:rsidR="0031566E">
              <w:rPr>
                <w:rFonts w:asciiTheme="minorHAnsi" w:hAnsiTheme="minorHAnsi" w:cstheme="minorHAnsi"/>
                <w:b/>
              </w:rPr>
              <w:t>Customer</w:t>
            </w:r>
          </w:p>
          <w:p w14:paraId="6F5473CF" w14:textId="4508078C" w:rsidR="00114F62" w:rsidRPr="00492027" w:rsidRDefault="00EB39CB" w:rsidP="006A2C1F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color w:val="FFFFFF" w:themeColor="background1"/>
                </w:rPr>
                <w:id w:val="20692339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0A0" w:rsidRPr="008F30A0">
                  <w:rPr>
                    <w:rFonts w:ascii="MS Gothic" w:eastAsia="MS Gothic" w:hAnsi="MS Gothic" w:cstheme="minorHAnsi" w:hint="eastAsia"/>
                    <w:color w:val="FFFFFF" w:themeColor="background1"/>
                  </w:rPr>
                  <w:t>☒</w:t>
                </w:r>
              </w:sdtContent>
            </w:sdt>
          </w:p>
        </w:tc>
      </w:tr>
      <w:tr w:rsidR="008F30A0" w:rsidRPr="00492027" w14:paraId="6C5CB4CE" w14:textId="77777777" w:rsidTr="003C62EE">
        <w:trPr>
          <w:jc w:val="center"/>
        </w:trPr>
        <w:tc>
          <w:tcPr>
            <w:tcW w:w="5812" w:type="dxa"/>
            <w:gridSpan w:val="2"/>
            <w:shd w:val="clear" w:color="auto" w:fill="D9D9D9" w:themeFill="background1" w:themeFillShade="D9"/>
          </w:tcPr>
          <w:p w14:paraId="11BD9EE4" w14:textId="68578589" w:rsidR="008F30A0" w:rsidRPr="00492027" w:rsidRDefault="008F30A0" w:rsidP="00E277B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92027">
              <w:rPr>
                <w:rFonts w:asciiTheme="minorHAnsi" w:hAnsiTheme="minorHAnsi" w:cstheme="minorHAnsi"/>
                <w:b/>
              </w:rPr>
              <w:t xml:space="preserve">Demandeur : </w:t>
            </w:r>
          </w:p>
          <w:p w14:paraId="0DFDAD02" w14:textId="563857FE" w:rsidR="008F30A0" w:rsidRPr="00492027" w:rsidRDefault="008F30A0" w:rsidP="008F30A0">
            <w:pPr>
              <w:rPr>
                <w:rFonts w:asciiTheme="minorHAnsi" w:hAnsiTheme="minorHAnsi" w:cstheme="minorHAnsi"/>
                <w:b/>
              </w:rPr>
            </w:pPr>
            <w:r w:rsidRPr="00492027">
              <w:rPr>
                <w:rFonts w:asciiTheme="minorHAnsi" w:hAnsiTheme="minorHAnsi" w:cstheme="minorHAnsi"/>
                <w:b/>
              </w:rPr>
              <w:t xml:space="preserve">Date 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077426943"/>
                <w:placeholder>
                  <w:docPart w:val="DefaultPlaceholder_-1854013437"/>
                </w:placeholder>
                <w:date w:fullDate="2019-05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/>
                  </w:rPr>
                  <w:t>07/05/2019</w:t>
                </w:r>
              </w:sdtContent>
            </w:sdt>
          </w:p>
        </w:tc>
        <w:tc>
          <w:tcPr>
            <w:tcW w:w="5477" w:type="dxa"/>
            <w:gridSpan w:val="2"/>
            <w:shd w:val="clear" w:color="auto" w:fill="D9D9D9" w:themeFill="background1" w:themeFillShade="D9"/>
          </w:tcPr>
          <w:p w14:paraId="4A5E59D2" w14:textId="6D85BF50" w:rsidR="008F30A0" w:rsidRPr="00492027" w:rsidRDefault="008F30A0" w:rsidP="00E277B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9202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Formulaire à adresser </w:t>
            </w:r>
          </w:p>
          <w:p w14:paraId="5069F72D" w14:textId="0C3C58BC" w:rsidR="008F30A0" w:rsidRPr="00492027" w:rsidRDefault="008F30A0" w:rsidP="00285962">
            <w:pPr>
              <w:rPr>
                <w:rFonts w:asciiTheme="minorHAnsi" w:hAnsiTheme="minorHAnsi" w:cstheme="minorHAnsi"/>
                <w:color w:val="0000FF"/>
                <w:sz w:val="20"/>
              </w:rPr>
            </w:pPr>
            <w:r w:rsidRPr="00492027">
              <w:rPr>
                <w:rFonts w:asciiTheme="minorHAnsi" w:hAnsiTheme="minorHAnsi" w:cstheme="minorHAnsi"/>
                <w:sz w:val="20"/>
              </w:rPr>
              <w:t xml:space="preserve">Pour les dépenses : </w:t>
            </w:r>
            <w:hyperlink r:id="rId8" w:history="1">
              <w:r w:rsidRPr="00492027">
                <w:rPr>
                  <w:rFonts w:asciiTheme="minorHAnsi" w:hAnsiTheme="minorHAnsi" w:cstheme="minorHAnsi"/>
                  <w:color w:val="0000FF"/>
                  <w:sz w:val="20"/>
                  <w:u w:val="single"/>
                </w:rPr>
                <w:t>webfi@centralesupelec.fr</w:t>
              </w:r>
            </w:hyperlink>
          </w:p>
          <w:p w14:paraId="382E8979" w14:textId="0C2E281D" w:rsidR="008F30A0" w:rsidRPr="00492027" w:rsidRDefault="008F30A0" w:rsidP="00E277B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92027">
              <w:rPr>
                <w:rFonts w:asciiTheme="minorHAnsi" w:hAnsiTheme="minorHAnsi" w:cstheme="minorHAnsi"/>
                <w:sz w:val="20"/>
              </w:rPr>
              <w:t>Pour les recettes</w:t>
            </w:r>
            <w:r w:rsidRPr="00492027">
              <w:rPr>
                <w:rFonts w:asciiTheme="minorHAnsi" w:hAnsiTheme="minorHAnsi" w:cstheme="minorHAnsi"/>
                <w:b/>
                <w:sz w:val="20"/>
              </w:rPr>
              <w:t xml:space="preserve"> : </w:t>
            </w:r>
            <w:r w:rsidRPr="00492027">
              <w:rPr>
                <w:rFonts w:asciiTheme="minorHAnsi" w:hAnsiTheme="minorHAnsi" w:cstheme="minorHAnsi"/>
                <w:color w:val="0000FF"/>
                <w:sz w:val="20"/>
                <w:u w:val="single"/>
              </w:rPr>
              <w:t>pole-recettes@centralesupelec.fr</w:t>
            </w:r>
          </w:p>
        </w:tc>
      </w:tr>
    </w:tbl>
    <w:p w14:paraId="399E6C33" w14:textId="29F24BB6" w:rsidR="00A620C5" w:rsidRPr="00492027" w:rsidRDefault="00E277BB" w:rsidP="00384F62">
      <w:pPr>
        <w:jc w:val="center"/>
        <w:rPr>
          <w:rFonts w:asciiTheme="minorHAnsi" w:hAnsiTheme="minorHAnsi" w:cstheme="minorHAnsi"/>
          <w:b/>
          <w:sz w:val="14"/>
          <w:szCs w:val="22"/>
        </w:rPr>
      </w:pPr>
      <w:r w:rsidRPr="00492027">
        <w:rPr>
          <w:rFonts w:asciiTheme="minorHAnsi" w:hAnsiTheme="minorHAnsi" w:cstheme="minorHAnsi"/>
          <w:b/>
          <w:szCs w:val="22"/>
        </w:rPr>
        <w:t xml:space="preserve"> </w:t>
      </w:r>
    </w:p>
    <w:p w14:paraId="4F31DF2F" w14:textId="77777777" w:rsidR="00C10BBA" w:rsidRDefault="00384F62" w:rsidP="00492027">
      <w:pPr>
        <w:suppressAutoHyphens w:val="0"/>
        <w:jc w:val="center"/>
        <w:rPr>
          <w:rFonts w:asciiTheme="minorHAnsi" w:hAnsiTheme="minorHAnsi" w:cstheme="minorHAnsi"/>
          <w:b/>
          <w:szCs w:val="22"/>
        </w:rPr>
      </w:pPr>
      <w:r w:rsidRPr="00492027">
        <w:rPr>
          <w:rFonts w:asciiTheme="minorHAnsi" w:hAnsiTheme="minorHAnsi" w:cstheme="minorHAnsi"/>
          <w:b/>
          <w:szCs w:val="22"/>
        </w:rPr>
        <w:t xml:space="preserve">L’ensemble des rubriques </w:t>
      </w:r>
      <w:r w:rsidR="002120A7" w:rsidRPr="00492027">
        <w:rPr>
          <w:rFonts w:asciiTheme="minorHAnsi" w:hAnsiTheme="minorHAnsi" w:cstheme="minorHAnsi"/>
          <w:b/>
          <w:szCs w:val="22"/>
        </w:rPr>
        <w:t>sont à</w:t>
      </w:r>
      <w:r w:rsidRPr="00492027">
        <w:rPr>
          <w:rFonts w:asciiTheme="minorHAnsi" w:hAnsiTheme="minorHAnsi" w:cstheme="minorHAnsi"/>
          <w:b/>
          <w:szCs w:val="22"/>
        </w:rPr>
        <w:t xml:space="preserve"> </w:t>
      </w:r>
      <w:r w:rsidR="002120A7" w:rsidRPr="00492027">
        <w:rPr>
          <w:rFonts w:asciiTheme="minorHAnsi" w:hAnsiTheme="minorHAnsi" w:cstheme="minorHAnsi"/>
          <w:b/>
          <w:szCs w:val="22"/>
        </w:rPr>
        <w:t>renseigner</w:t>
      </w:r>
      <w:r w:rsidR="00492027" w:rsidRPr="00492027">
        <w:rPr>
          <w:rFonts w:asciiTheme="minorHAnsi" w:hAnsiTheme="minorHAnsi" w:cstheme="minorHAnsi"/>
          <w:b/>
          <w:szCs w:val="22"/>
        </w:rPr>
        <w:t xml:space="preserve"> </w:t>
      </w:r>
    </w:p>
    <w:p w14:paraId="1E0E71AF" w14:textId="0EE3AB5E" w:rsidR="00492027" w:rsidRPr="00492027" w:rsidRDefault="00492027" w:rsidP="00492027">
      <w:pPr>
        <w:suppressAutoHyphens w:val="0"/>
        <w:jc w:val="center"/>
        <w:rPr>
          <w:rFonts w:asciiTheme="minorHAnsi" w:hAnsiTheme="minorHAnsi" w:cstheme="minorHAnsi"/>
          <w:b/>
          <w:szCs w:val="22"/>
        </w:rPr>
      </w:pPr>
      <w:proofErr w:type="spellStart"/>
      <w:r w:rsidRPr="00492027">
        <w:rPr>
          <w:rFonts w:asciiTheme="minorHAnsi" w:hAnsiTheme="minorHAnsi" w:cstheme="minorHAnsi"/>
          <w:b/>
          <w:szCs w:val="22"/>
        </w:rPr>
        <w:t>Please</w:t>
      </w:r>
      <w:proofErr w:type="spellEnd"/>
      <w:r w:rsidRPr="00492027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492027">
        <w:rPr>
          <w:rFonts w:asciiTheme="minorHAnsi" w:hAnsiTheme="minorHAnsi" w:cstheme="minorHAnsi"/>
          <w:b/>
          <w:szCs w:val="22"/>
        </w:rPr>
        <w:t>fill</w:t>
      </w:r>
      <w:proofErr w:type="spellEnd"/>
      <w:r w:rsidRPr="00492027">
        <w:rPr>
          <w:rFonts w:asciiTheme="minorHAnsi" w:hAnsiTheme="minorHAnsi" w:cstheme="minorHAnsi"/>
          <w:b/>
          <w:szCs w:val="22"/>
        </w:rPr>
        <w:t xml:space="preserve"> out all </w:t>
      </w:r>
      <w:proofErr w:type="spellStart"/>
      <w:r w:rsidRPr="00492027">
        <w:rPr>
          <w:rFonts w:asciiTheme="minorHAnsi" w:hAnsiTheme="minorHAnsi" w:cstheme="minorHAnsi"/>
          <w:b/>
          <w:szCs w:val="22"/>
        </w:rPr>
        <w:t>fields</w:t>
      </w:r>
      <w:proofErr w:type="spellEnd"/>
      <w:r w:rsidRPr="00492027">
        <w:rPr>
          <w:rFonts w:asciiTheme="minorHAnsi" w:hAnsiTheme="minorHAnsi" w:cstheme="minorHAnsi"/>
          <w:b/>
          <w:szCs w:val="22"/>
        </w:rPr>
        <w:t xml:space="preserve"> of </w:t>
      </w:r>
      <w:proofErr w:type="spellStart"/>
      <w:r w:rsidRPr="00492027">
        <w:rPr>
          <w:rFonts w:asciiTheme="minorHAnsi" w:hAnsiTheme="minorHAnsi" w:cstheme="minorHAnsi"/>
          <w:b/>
          <w:szCs w:val="22"/>
        </w:rPr>
        <w:t>this</w:t>
      </w:r>
      <w:proofErr w:type="spellEnd"/>
      <w:r w:rsidRPr="00492027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492027">
        <w:rPr>
          <w:rFonts w:asciiTheme="minorHAnsi" w:hAnsiTheme="minorHAnsi" w:cstheme="minorHAnsi"/>
          <w:b/>
          <w:szCs w:val="22"/>
        </w:rPr>
        <w:t>form</w:t>
      </w:r>
      <w:proofErr w:type="spellEnd"/>
    </w:p>
    <w:p w14:paraId="5799685B" w14:textId="77777777" w:rsidR="0031388A" w:rsidRPr="00492027" w:rsidRDefault="0031388A" w:rsidP="00384F62">
      <w:pPr>
        <w:jc w:val="center"/>
        <w:rPr>
          <w:rFonts w:asciiTheme="minorHAnsi" w:hAnsiTheme="minorHAnsi" w:cstheme="minorHAnsi"/>
          <w:b/>
          <w:sz w:val="8"/>
          <w:szCs w:val="22"/>
        </w:rPr>
      </w:pPr>
    </w:p>
    <w:tbl>
      <w:tblPr>
        <w:tblStyle w:val="TableauGrille2-Accentuation1"/>
        <w:tblW w:w="11384" w:type="dxa"/>
        <w:tblInd w:w="-57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983"/>
        <w:gridCol w:w="14"/>
        <w:gridCol w:w="2397"/>
        <w:gridCol w:w="2693"/>
        <w:gridCol w:w="44"/>
      </w:tblGrid>
      <w:tr w:rsidR="00633D40" w:rsidRPr="00492027" w14:paraId="3A700CAA" w14:textId="77777777" w:rsidTr="003F3E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gridSpan w:val="5"/>
            <w:shd w:val="clear" w:color="auto" w:fill="002060"/>
          </w:tcPr>
          <w:p w14:paraId="522A4398" w14:textId="0F72D00C" w:rsidR="00633D40" w:rsidRPr="00492027" w:rsidRDefault="00626D36" w:rsidP="00626D3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920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DENTIFICATION</w:t>
            </w:r>
            <w:r w:rsidR="004920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  </w:t>
            </w:r>
          </w:p>
        </w:tc>
      </w:tr>
      <w:tr w:rsidR="00EF426D" w:rsidRPr="00492027" w14:paraId="36791AEA" w14:textId="77777777" w:rsidTr="003F3ECC">
        <w:trPr>
          <w:gridAfter w:val="1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vMerge w:val="restart"/>
          </w:tcPr>
          <w:p w14:paraId="20ADD99B" w14:textId="5C6D833D" w:rsidR="00EF426D" w:rsidRPr="00492027" w:rsidRDefault="00EF426D" w:rsidP="00EF426D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Forme juridique</w:t>
            </w:r>
            <w:r w:rsidR="002120A7"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12826736"/>
            <w:placeholder>
              <w:docPart w:val="374067CD55B24814BD8ACB383321FE8F"/>
            </w:placeholder>
            <w:showingPlcHdr/>
            <w15:color w:val="CC99FF"/>
            <w:comboBox>
              <w:listItem w:displayText="Choisissez un élément List " w:value="Choisissez un élément List "/>
              <w:listItem w:displayText="Personne morale de droit privé" w:value="Personne morale de droit privé"/>
              <w:listItem w:displayText="Corporation" w:value="Corporation"/>
              <w:listItem w:displayText="Partnership" w:value="Partnership"/>
              <w:listItem w:displayText="Personne morale de droit public" w:value="Personne morale de droit public"/>
              <w:listItem w:displayText="Public /Administration company " w:value="Public /Administration company "/>
              <w:listItem w:displayText="Personne physique (y compris entrepreneurs individuels)" w:value="Personne physique (y compris entrepreneurs individuels)"/>
              <w:listItem w:displayText="Individual" w:value="Individual"/>
              <w:listItem w:displayText="Association avec SIRET " w:value="Association avec SIRET "/>
              <w:listItem w:displayText="Non-profit organisation" w:value="Non-profit organisation"/>
              <w:listItem w:displayText="Association sans SIRET -saisir RNA ou RPS dans SIRET" w:value="Association sans SIRET -saisir RNA ou RPS dans SIRET"/>
              <w:listItem w:displayText="Other" w:value="Other"/>
            </w:comboBox>
          </w:sdtPr>
          <w:sdtEndPr/>
          <w:sdtContent>
            <w:tc>
              <w:tcPr>
                <w:tcW w:w="7087" w:type="dxa"/>
                <w:gridSpan w:val="4"/>
                <w:shd w:val="clear" w:color="auto" w:fill="auto"/>
              </w:tcPr>
              <w:p w14:paraId="4881CBED" w14:textId="084D4815" w:rsidR="00EF426D" w:rsidRPr="00492027" w:rsidRDefault="00633D40" w:rsidP="000B4858">
                <w:pPr>
                  <w:snapToGri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92027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EF426D" w:rsidRPr="00492027" w14:paraId="7E8FE262" w14:textId="77777777" w:rsidTr="003F3E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vMerge/>
          </w:tcPr>
          <w:p w14:paraId="294A4F57" w14:textId="77777777" w:rsidR="00EF426D" w:rsidRPr="00492027" w:rsidRDefault="00EF426D" w:rsidP="00627AF0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29502876"/>
            <w:placeholder>
              <w:docPart w:val="DefaultPlaceholder_-1854013438"/>
            </w:placeholder>
            <w:showingPlcHdr/>
            <w15:color w:val="0000FF"/>
            <w:comboBox>
              <w:listItem w:value="Choisissez un élément."/>
              <w:listItem w:displayText="Français /French" w:value="Français /French"/>
              <w:listItem w:displayText="Etranger (UE) /European" w:value="Etranger (UE) /European"/>
              <w:listItem w:displayText="Etranger (hors UE) /Foreign " w:value="Etranger (hors UE) /Foreign "/>
            </w:comboBox>
          </w:sdtPr>
          <w:sdtEndPr/>
          <w:sdtContent>
            <w:tc>
              <w:tcPr>
                <w:tcW w:w="7087" w:type="dxa"/>
                <w:gridSpan w:val="4"/>
                <w:shd w:val="clear" w:color="auto" w:fill="auto"/>
              </w:tcPr>
              <w:p w14:paraId="22D272EE" w14:textId="159ED1D2" w:rsidR="00EF426D" w:rsidRPr="00492027" w:rsidRDefault="00633D40" w:rsidP="000B4858">
                <w:pPr>
                  <w:snapToGrid w:val="0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92027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2120A7" w:rsidRPr="00492027" w14:paraId="744EDCDF" w14:textId="77777777" w:rsidTr="003F3ECC">
        <w:trPr>
          <w:gridAfter w:val="1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0CAC3BB3" w14:textId="2653FE10" w:rsidR="002120A7" w:rsidRPr="00492027" w:rsidRDefault="002120A7" w:rsidP="002120A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Statut</w:t>
            </w:r>
            <w:proofErr w:type="gramStart"/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   </w:t>
            </w:r>
            <w:r w:rsidRPr="00492027">
              <w:rPr>
                <w:rFonts w:asciiTheme="minorHAnsi" w:hAnsiTheme="minorHAnsi" w:cstheme="minorHAnsi"/>
                <w:sz w:val="16"/>
                <w:szCs w:val="20"/>
              </w:rPr>
              <w:t>(</w:t>
            </w:r>
            <w:proofErr w:type="gramEnd"/>
            <w:r w:rsidRPr="00492027">
              <w:rPr>
                <w:rFonts w:asciiTheme="minorHAnsi" w:hAnsiTheme="minorHAnsi" w:cstheme="minorHAnsi"/>
                <w:sz w:val="16"/>
                <w:szCs w:val="20"/>
              </w:rPr>
              <w:t>SA, EURL, …)  /</w:t>
            </w:r>
            <w:r w:rsidRPr="00492027">
              <w:rPr>
                <w:rFonts w:asciiTheme="minorHAnsi" w:hAnsiTheme="minorHAnsi" w:cstheme="minorHAnsi"/>
                <w:sz w:val="22"/>
                <w:szCs w:val="22"/>
              </w:rPr>
              <w:t xml:space="preserve">Legal </w:t>
            </w:r>
            <w:proofErr w:type="spellStart"/>
            <w:r w:rsidRPr="00492027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  <w:proofErr w:type="spellEnd"/>
          </w:p>
        </w:tc>
        <w:tc>
          <w:tcPr>
            <w:tcW w:w="7087" w:type="dxa"/>
            <w:gridSpan w:val="4"/>
            <w:shd w:val="clear" w:color="auto" w:fill="auto"/>
          </w:tcPr>
          <w:p w14:paraId="467AE924" w14:textId="77777777" w:rsidR="002120A7" w:rsidRPr="00492027" w:rsidRDefault="002120A7" w:rsidP="002120A7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A7" w:rsidRPr="00492027" w14:paraId="1A0976AD" w14:textId="77777777" w:rsidTr="003F3E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2C8850AC" w14:textId="77777777" w:rsidR="00C10BBA" w:rsidRDefault="002120A7" w:rsidP="002120A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Nom</w:t>
            </w:r>
            <w:r w:rsidR="00B94055"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 Prénom</w:t>
            </w: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 ou Raison sociale </w:t>
            </w:r>
          </w:p>
          <w:p w14:paraId="665DEB62" w14:textId="5AFCBA6A" w:rsidR="002120A7" w:rsidRPr="00492027" w:rsidRDefault="002120A7" w:rsidP="002120A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Name</w:t>
            </w:r>
            <w:r w:rsidR="00B94055"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 and </w:t>
            </w:r>
            <w:proofErr w:type="spellStart"/>
            <w:r w:rsidR="00B94055" w:rsidRPr="00492027">
              <w:rPr>
                <w:rFonts w:asciiTheme="minorHAnsi" w:hAnsiTheme="minorHAnsi" w:cstheme="minorHAnsi"/>
                <w:sz w:val="22"/>
                <w:szCs w:val="20"/>
              </w:rPr>
              <w:t>Firstname</w:t>
            </w:r>
            <w:proofErr w:type="spellEnd"/>
            <w:r w:rsidR="00B94055"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 or </w:t>
            </w:r>
            <w:proofErr w:type="spellStart"/>
            <w:r w:rsidR="00B94055" w:rsidRPr="00492027">
              <w:rPr>
                <w:rFonts w:asciiTheme="minorHAnsi" w:hAnsiTheme="minorHAnsi" w:cstheme="minorHAnsi"/>
                <w:sz w:val="22"/>
                <w:szCs w:val="20"/>
              </w:rPr>
              <w:t>Company</w:t>
            </w:r>
            <w:proofErr w:type="spellEnd"/>
            <w:r w:rsidR="00B94055"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 Name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3C1C0570" w14:textId="77777777" w:rsidR="002120A7" w:rsidRPr="00492027" w:rsidRDefault="002120A7" w:rsidP="002120A7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A7" w:rsidRPr="00492027" w14:paraId="6E443AD1" w14:textId="77777777" w:rsidTr="003F3ECC">
        <w:trPr>
          <w:gridAfter w:val="1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36E2C7AC" w14:textId="28D1A4B0" w:rsidR="002120A7" w:rsidRPr="00492027" w:rsidRDefault="002120A7" w:rsidP="002120A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Type de la voie /Type of the </w:t>
            </w:r>
            <w:proofErr w:type="spellStart"/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street</w:t>
            </w:r>
            <w:proofErr w:type="spellEnd"/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</w:tcPr>
          <w:p w14:paraId="3512F0B8" w14:textId="77777777" w:rsidR="002120A7" w:rsidRPr="00492027" w:rsidRDefault="002120A7" w:rsidP="002120A7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gridSpan w:val="2"/>
          </w:tcPr>
          <w:p w14:paraId="32A99784" w14:textId="140BAEC5" w:rsidR="002120A7" w:rsidRPr="00C10BBA" w:rsidRDefault="002120A7" w:rsidP="00C10BBA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C10BBA">
              <w:rPr>
                <w:rFonts w:asciiTheme="minorHAnsi" w:hAnsiTheme="minorHAnsi" w:cstheme="minorHAnsi"/>
                <w:sz w:val="22"/>
                <w:szCs w:val="20"/>
              </w:rPr>
              <w:t>N° de la voie </w:t>
            </w:r>
            <w:r w:rsidR="00664F31" w:rsidRPr="00C10BBA">
              <w:rPr>
                <w:rFonts w:asciiTheme="minorHAnsi" w:hAnsiTheme="minorHAnsi" w:cstheme="minorHAnsi"/>
                <w:sz w:val="22"/>
                <w:szCs w:val="20"/>
              </w:rPr>
              <w:t xml:space="preserve">/Street </w:t>
            </w:r>
          </w:p>
        </w:tc>
        <w:tc>
          <w:tcPr>
            <w:tcW w:w="2693" w:type="dxa"/>
            <w:shd w:val="clear" w:color="auto" w:fill="auto"/>
          </w:tcPr>
          <w:p w14:paraId="2F26602C" w14:textId="3A9D4D97" w:rsidR="002120A7" w:rsidRPr="00492027" w:rsidRDefault="002120A7" w:rsidP="002120A7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A7" w:rsidRPr="00492027" w14:paraId="3DD75E58" w14:textId="77777777" w:rsidTr="003F3E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4A916507" w14:textId="76AE6940" w:rsidR="002120A7" w:rsidRPr="00492027" w:rsidRDefault="002120A7" w:rsidP="002120A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Nom de la voie /Nam</w:t>
            </w:r>
            <w:r w:rsidR="0042784A" w:rsidRPr="00492027">
              <w:rPr>
                <w:rFonts w:asciiTheme="minorHAnsi" w:hAnsiTheme="minorHAnsi" w:cstheme="minorHAnsi"/>
                <w:sz w:val="22"/>
                <w:szCs w:val="20"/>
              </w:rPr>
              <w:t>e</w:t>
            </w: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 of </w:t>
            </w:r>
            <w:proofErr w:type="spellStart"/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street</w:t>
            </w:r>
            <w:proofErr w:type="spellEnd"/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46DD962F" w14:textId="4333F07A" w:rsidR="002120A7" w:rsidRPr="00C10BBA" w:rsidRDefault="002120A7" w:rsidP="00C10B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120A7" w:rsidRPr="00492027" w14:paraId="0657DDCE" w14:textId="77777777" w:rsidTr="003F3ECC">
        <w:trPr>
          <w:gridAfter w:val="1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0A4B2492" w14:textId="77777777" w:rsidR="002120A7" w:rsidRPr="00492027" w:rsidRDefault="002120A7" w:rsidP="002120A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Complément de la voie 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7FC6BD44" w14:textId="77777777" w:rsidR="002120A7" w:rsidRPr="00C10BBA" w:rsidRDefault="002120A7" w:rsidP="00C10B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120A7" w:rsidRPr="00492027" w14:paraId="5C5A5312" w14:textId="77777777" w:rsidTr="003F3E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73E4E44D" w14:textId="4019E5A4" w:rsidR="002120A7" w:rsidRPr="00492027" w:rsidRDefault="002120A7" w:rsidP="002120A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Boîte Postale /PO Box </w:t>
            </w:r>
          </w:p>
        </w:tc>
        <w:tc>
          <w:tcPr>
            <w:tcW w:w="1983" w:type="dxa"/>
            <w:shd w:val="clear" w:color="auto" w:fill="auto"/>
          </w:tcPr>
          <w:p w14:paraId="2F174E37" w14:textId="77777777" w:rsidR="002120A7" w:rsidRPr="00492027" w:rsidRDefault="002120A7" w:rsidP="002120A7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gridSpan w:val="2"/>
          </w:tcPr>
          <w:p w14:paraId="2C2071B8" w14:textId="6A656C75" w:rsidR="002120A7" w:rsidRPr="00C10BBA" w:rsidRDefault="002120A7" w:rsidP="00C10BBA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C10BBA">
              <w:rPr>
                <w:rFonts w:asciiTheme="minorHAnsi" w:hAnsiTheme="minorHAnsi" w:cstheme="minorHAnsi"/>
                <w:sz w:val="22"/>
                <w:szCs w:val="20"/>
              </w:rPr>
              <w:t xml:space="preserve">Code Postal / ZIP Code </w:t>
            </w:r>
          </w:p>
        </w:tc>
        <w:tc>
          <w:tcPr>
            <w:tcW w:w="2693" w:type="dxa"/>
            <w:shd w:val="clear" w:color="auto" w:fill="auto"/>
          </w:tcPr>
          <w:p w14:paraId="73B75C3C" w14:textId="02138DCF" w:rsidR="002120A7" w:rsidRPr="00492027" w:rsidRDefault="002120A7" w:rsidP="002120A7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A7" w:rsidRPr="00492027" w14:paraId="4B4CF501" w14:textId="77777777" w:rsidTr="003F3ECC">
        <w:trPr>
          <w:gridAfter w:val="1"/>
          <w:wAfter w:w="44" w:type="dxa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1031BB53" w14:textId="4878D091" w:rsidR="002120A7" w:rsidRPr="00492027" w:rsidRDefault="002120A7" w:rsidP="002120A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Pays /Country</w:t>
            </w:r>
          </w:p>
        </w:tc>
        <w:tc>
          <w:tcPr>
            <w:tcW w:w="1983" w:type="dxa"/>
            <w:shd w:val="clear" w:color="auto" w:fill="FFFFFF" w:themeFill="background1"/>
          </w:tcPr>
          <w:p w14:paraId="5EEC1433" w14:textId="001615A3" w:rsidR="002120A7" w:rsidRPr="00492027" w:rsidRDefault="002120A7" w:rsidP="002120A7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gridSpan w:val="2"/>
          </w:tcPr>
          <w:p w14:paraId="21CFD972" w14:textId="15D77F78" w:rsidR="002120A7" w:rsidRPr="00C10BBA" w:rsidRDefault="002120A7" w:rsidP="002120A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C10BBA">
              <w:rPr>
                <w:rFonts w:asciiTheme="minorHAnsi" w:hAnsiTheme="minorHAnsi" w:cstheme="minorHAnsi"/>
                <w:sz w:val="22"/>
                <w:szCs w:val="20"/>
              </w:rPr>
              <w:t>Ville /</w:t>
            </w:r>
            <w:r w:rsidR="00B94055" w:rsidRPr="00C10BBA">
              <w:rPr>
                <w:rFonts w:asciiTheme="minorHAnsi" w:hAnsiTheme="minorHAnsi" w:cstheme="minorHAnsi"/>
                <w:sz w:val="22"/>
                <w:szCs w:val="20"/>
              </w:rPr>
              <w:t>Town</w:t>
            </w:r>
            <w:r w:rsidRPr="00C10BBA">
              <w:rPr>
                <w:rFonts w:asciiTheme="minorHAnsi" w:hAnsiTheme="minorHAnsi" w:cstheme="minorHAnsi"/>
                <w:sz w:val="22"/>
                <w:szCs w:val="20"/>
              </w:rPr>
              <w:t>, State Code</w:t>
            </w:r>
          </w:p>
        </w:tc>
        <w:tc>
          <w:tcPr>
            <w:tcW w:w="2693" w:type="dxa"/>
            <w:shd w:val="clear" w:color="auto" w:fill="FFFFFF" w:themeFill="background1"/>
          </w:tcPr>
          <w:p w14:paraId="3DD5B9FD" w14:textId="6A48B34D" w:rsidR="002120A7" w:rsidRPr="00492027" w:rsidRDefault="002120A7" w:rsidP="002120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4F31" w:rsidRPr="00492027" w14:paraId="525C6D36" w14:textId="77777777" w:rsidTr="003F3E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625FF5E3" w14:textId="028899A5" w:rsidR="00664F31" w:rsidRPr="00492027" w:rsidRDefault="00664F31" w:rsidP="002120A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Nom du contact / </w:t>
            </w:r>
            <w:r w:rsidR="00B94055" w:rsidRPr="00492027">
              <w:rPr>
                <w:rFonts w:asciiTheme="minorHAnsi" w:hAnsiTheme="minorHAnsi" w:cstheme="minorHAnsi"/>
                <w:sz w:val="22"/>
                <w:szCs w:val="20"/>
              </w:rPr>
              <w:t>Name of c</w:t>
            </w: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ontact </w:t>
            </w:r>
          </w:p>
        </w:tc>
        <w:tc>
          <w:tcPr>
            <w:tcW w:w="1983" w:type="dxa"/>
            <w:shd w:val="clear" w:color="auto" w:fill="auto"/>
          </w:tcPr>
          <w:p w14:paraId="7805C036" w14:textId="77777777" w:rsidR="00664F31" w:rsidRPr="00492027" w:rsidRDefault="00664F31" w:rsidP="002120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gridSpan w:val="2"/>
          </w:tcPr>
          <w:p w14:paraId="3227E9CB" w14:textId="1C8F10C3" w:rsidR="00664F31" w:rsidRPr="00C10BBA" w:rsidRDefault="00664F31" w:rsidP="002120A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E-mail</w:t>
            </w:r>
          </w:p>
        </w:tc>
        <w:tc>
          <w:tcPr>
            <w:tcW w:w="2693" w:type="dxa"/>
            <w:shd w:val="clear" w:color="auto" w:fill="auto"/>
          </w:tcPr>
          <w:p w14:paraId="1668ED18" w14:textId="6CA93374" w:rsidR="00664F31" w:rsidRPr="00492027" w:rsidRDefault="00664F31" w:rsidP="002120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A7" w:rsidRPr="00492027" w14:paraId="1ABEA53D" w14:textId="77777777" w:rsidTr="003F3ECC">
        <w:trPr>
          <w:gridAfter w:val="1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4472C4" w:themeColor="accent1"/>
            </w:tcBorders>
          </w:tcPr>
          <w:p w14:paraId="3EF40F00" w14:textId="0796069E" w:rsidR="002120A7" w:rsidRPr="00492027" w:rsidRDefault="002120A7" w:rsidP="002120A7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N° Téléphone /Phone </w:t>
            </w:r>
            <w:proofErr w:type="spellStart"/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number</w:t>
            </w:r>
            <w:proofErr w:type="spellEnd"/>
          </w:p>
        </w:tc>
        <w:tc>
          <w:tcPr>
            <w:tcW w:w="1983" w:type="dxa"/>
            <w:tcBorders>
              <w:bottom w:val="single" w:sz="4" w:space="0" w:color="4472C4" w:themeColor="accent1"/>
            </w:tcBorders>
            <w:shd w:val="clear" w:color="auto" w:fill="auto"/>
          </w:tcPr>
          <w:p w14:paraId="33F05349" w14:textId="77777777" w:rsidR="002120A7" w:rsidRPr="00492027" w:rsidRDefault="002120A7" w:rsidP="002120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gridSpan w:val="2"/>
            <w:tcBorders>
              <w:bottom w:val="single" w:sz="4" w:space="0" w:color="4472C4" w:themeColor="accent1"/>
            </w:tcBorders>
          </w:tcPr>
          <w:p w14:paraId="25B7DAA8" w14:textId="41627193" w:rsidR="002120A7" w:rsidRPr="00C10BBA" w:rsidRDefault="002120A7" w:rsidP="002120A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C10BBA">
              <w:rPr>
                <w:rFonts w:asciiTheme="minorHAnsi" w:hAnsiTheme="minorHAnsi" w:cstheme="minorHAnsi"/>
                <w:sz w:val="22"/>
                <w:szCs w:val="20"/>
              </w:rPr>
              <w:t xml:space="preserve">N° de télécopie/Fax </w:t>
            </w:r>
          </w:p>
        </w:tc>
        <w:tc>
          <w:tcPr>
            <w:tcW w:w="2693" w:type="dxa"/>
            <w:tcBorders>
              <w:bottom w:val="single" w:sz="4" w:space="0" w:color="4472C4" w:themeColor="accent1"/>
            </w:tcBorders>
            <w:shd w:val="clear" w:color="auto" w:fill="auto"/>
          </w:tcPr>
          <w:p w14:paraId="194C2F48" w14:textId="77777777" w:rsidR="002120A7" w:rsidRPr="00492027" w:rsidRDefault="002120A7" w:rsidP="002120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027" w:rsidRPr="00492027" w14:paraId="79E17724" w14:textId="77777777" w:rsidTr="003F3E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4472C4" w:themeColor="accent1"/>
            </w:tcBorders>
          </w:tcPr>
          <w:p w14:paraId="25DAD709" w14:textId="500D4293" w:rsidR="00492027" w:rsidRPr="00492027" w:rsidRDefault="00492027" w:rsidP="002120A7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0"/>
                <w:szCs w:val="20"/>
              </w:rPr>
              <w:t>N° SIRET </w:t>
            </w:r>
            <w:r w:rsidRPr="00492027">
              <w:rPr>
                <w:rFonts w:asciiTheme="minorHAnsi" w:hAnsiTheme="minorHAnsi" w:cstheme="minorHAnsi"/>
                <w:color w:val="FF0000"/>
                <w:sz w:val="16"/>
                <w:szCs w:val="20"/>
              </w:rPr>
              <w:t>(14 chiffres)</w:t>
            </w:r>
            <w:r w:rsidR="00C10BBA">
              <w:rPr>
                <w:rFonts w:asciiTheme="minorHAnsi" w:hAnsiTheme="minorHAnsi" w:cstheme="minorHAnsi"/>
                <w:color w:val="FF0000"/>
                <w:sz w:val="16"/>
                <w:szCs w:val="20"/>
              </w:rPr>
              <w:t xml:space="preserve"> </w:t>
            </w:r>
            <w:r w:rsidR="00C10BBA" w:rsidRPr="00C10BBA">
              <w:rPr>
                <w:rFonts w:asciiTheme="minorHAnsi" w:hAnsiTheme="minorHAnsi" w:cstheme="minorHAnsi"/>
                <w:b/>
                <w:color w:val="FF0000"/>
                <w:sz w:val="16"/>
                <w:szCs w:val="20"/>
              </w:rPr>
              <w:t>JOINDRE KBIS moins de 3 mois</w:t>
            </w:r>
            <w:r w:rsidR="00C10BBA">
              <w:rPr>
                <w:rFonts w:asciiTheme="minorHAnsi" w:hAnsiTheme="minorHAnsi" w:cstheme="minorHAnsi"/>
                <w:color w:val="FF0000"/>
                <w:sz w:val="16"/>
                <w:szCs w:val="20"/>
              </w:rPr>
              <w:t xml:space="preserve"> </w:t>
            </w:r>
          </w:p>
        </w:tc>
        <w:tc>
          <w:tcPr>
            <w:tcW w:w="7087" w:type="dxa"/>
            <w:gridSpan w:val="4"/>
            <w:tcBorders>
              <w:bottom w:val="single" w:sz="4" w:space="0" w:color="4472C4" w:themeColor="accent1"/>
            </w:tcBorders>
            <w:shd w:val="clear" w:color="auto" w:fill="auto"/>
          </w:tcPr>
          <w:p w14:paraId="4DCE2EAD" w14:textId="77777777" w:rsidR="00492027" w:rsidRPr="00C10BBA" w:rsidRDefault="00492027" w:rsidP="002120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92027" w:rsidRPr="00492027" w14:paraId="262D3070" w14:textId="77777777" w:rsidTr="003F3ECC">
        <w:trPr>
          <w:gridAfter w:val="1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4472C4" w:themeColor="accent1"/>
            </w:tcBorders>
          </w:tcPr>
          <w:p w14:paraId="33A68084" w14:textId="7DDE1A0E" w:rsidR="00492027" w:rsidRPr="00492027" w:rsidRDefault="00492027" w:rsidP="0049202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2027">
              <w:rPr>
                <w:rFonts w:asciiTheme="minorHAnsi" w:hAnsiTheme="minorHAnsi" w:cstheme="minorHAnsi"/>
                <w:sz w:val="20"/>
                <w:szCs w:val="20"/>
              </w:rPr>
              <w:t xml:space="preserve">Code DUNS </w:t>
            </w:r>
            <w:proofErr w:type="spellStart"/>
            <w:r w:rsidR="0031566E" w:rsidRPr="00992922">
              <w:rPr>
                <w:rFonts w:asciiTheme="minorHAnsi" w:hAnsiTheme="minorHAnsi" w:cstheme="minorHAnsi"/>
                <w:b/>
                <w:sz w:val="18"/>
                <w:szCs w:val="20"/>
              </w:rPr>
              <w:t>Company</w:t>
            </w:r>
            <w:proofErr w:type="spellEnd"/>
            <w:r w:rsidR="0031566E" w:rsidRPr="00992922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registration</w:t>
            </w:r>
            <w:r w:rsidRPr="00992922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="0031566E" w:rsidRPr="00992922">
              <w:rPr>
                <w:rFonts w:asciiTheme="minorHAnsi" w:hAnsiTheme="minorHAnsi" w:cstheme="minorHAnsi"/>
                <w:b/>
                <w:sz w:val="18"/>
                <w:szCs w:val="20"/>
              </w:rPr>
              <w:t>number</w:t>
            </w:r>
            <w:proofErr w:type="spellEnd"/>
            <w:r w:rsidR="00992922" w:rsidRPr="00992922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-</w:t>
            </w:r>
            <w:proofErr w:type="gramEnd"/>
            <w:r w:rsidR="00992922" w:rsidRPr="00992922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="00992922" w:rsidRPr="00992922">
              <w:rPr>
                <w:rFonts w:asciiTheme="minorHAnsi" w:hAnsiTheme="minorHAnsi" w:cstheme="minorHAnsi"/>
                <w:b/>
                <w:sz w:val="18"/>
                <w:szCs w:val="20"/>
              </w:rPr>
              <w:t>Foreign</w:t>
            </w:r>
            <w:proofErr w:type="spellEnd"/>
          </w:p>
        </w:tc>
        <w:tc>
          <w:tcPr>
            <w:tcW w:w="7087" w:type="dxa"/>
            <w:gridSpan w:val="4"/>
            <w:tcBorders>
              <w:bottom w:val="single" w:sz="4" w:space="0" w:color="4472C4" w:themeColor="accent1"/>
            </w:tcBorders>
            <w:shd w:val="clear" w:color="auto" w:fill="auto"/>
          </w:tcPr>
          <w:p w14:paraId="34907D8C" w14:textId="77777777" w:rsidR="00492027" w:rsidRPr="00C10BBA" w:rsidRDefault="00492027" w:rsidP="004920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10BBA" w:rsidRPr="00492027" w14:paraId="250805EA" w14:textId="77777777" w:rsidTr="003F3E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7FE08CB9" w14:textId="1E27FB0F" w:rsidR="00C10BBA" w:rsidRPr="00492027" w:rsidRDefault="00C10BBA" w:rsidP="0049202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2027">
              <w:rPr>
                <w:rFonts w:asciiTheme="minorHAnsi" w:hAnsiTheme="minorHAnsi" w:cstheme="minorHAnsi"/>
                <w:sz w:val="20"/>
                <w:szCs w:val="20"/>
              </w:rPr>
              <w:t xml:space="preserve">N°INSEE (indépendant 15 chiffres) </w:t>
            </w:r>
          </w:p>
        </w:tc>
        <w:tc>
          <w:tcPr>
            <w:tcW w:w="7087" w:type="dxa"/>
            <w:gridSpan w:val="4"/>
            <w:shd w:val="clear" w:color="auto" w:fill="FFFFFF" w:themeFill="background1"/>
          </w:tcPr>
          <w:p w14:paraId="64838812" w14:textId="72732919" w:rsidR="00C10BBA" w:rsidRPr="00492027" w:rsidRDefault="00C10BBA" w:rsidP="004920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10BBA" w:rsidRPr="00492027" w14:paraId="5B3C3F3A" w14:textId="77777777" w:rsidTr="003F3ECC">
        <w:trPr>
          <w:gridAfter w:val="1"/>
          <w:wAfter w:w="44" w:type="dxa"/>
          <w:trHeight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1A6DE4C0" w14:textId="4235767B" w:rsidR="00C10BBA" w:rsidRPr="00492027" w:rsidRDefault="00C10BBA" w:rsidP="0049202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0BBA">
              <w:rPr>
                <w:rFonts w:asciiTheme="minorHAnsi" w:hAnsiTheme="minorHAnsi" w:cstheme="minorHAnsi"/>
                <w:sz w:val="22"/>
                <w:szCs w:val="20"/>
              </w:rPr>
              <w:t xml:space="preserve">Code APE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/ Supplies ou servic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0"/>
              </w:rPr>
              <w:t>provided</w:t>
            </w:r>
            <w:proofErr w:type="spellEnd"/>
          </w:p>
        </w:tc>
        <w:tc>
          <w:tcPr>
            <w:tcW w:w="7087" w:type="dxa"/>
            <w:gridSpan w:val="4"/>
            <w:shd w:val="clear" w:color="auto" w:fill="FFFFFF" w:themeFill="background1"/>
          </w:tcPr>
          <w:p w14:paraId="49479C19" w14:textId="77777777" w:rsidR="00C10BBA" w:rsidRPr="00492027" w:rsidRDefault="00C10BBA" w:rsidP="004920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92027" w:rsidRPr="00492027" w14:paraId="2A9DCA84" w14:textId="77777777" w:rsidTr="003F3E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10E62B6C" w14:textId="77777777" w:rsidR="00C10BBA" w:rsidRDefault="00492027" w:rsidP="0049202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2027">
              <w:rPr>
                <w:rFonts w:asciiTheme="minorHAnsi" w:hAnsiTheme="minorHAnsi" w:cstheme="minorHAnsi"/>
                <w:sz w:val="20"/>
                <w:szCs w:val="20"/>
              </w:rPr>
              <w:t>N° TVA intra-communautaire</w:t>
            </w:r>
          </w:p>
          <w:p w14:paraId="3F0ACA8C" w14:textId="691C8E72" w:rsidR="00492027" w:rsidRPr="00C10BBA" w:rsidRDefault="00492027" w:rsidP="0049202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urope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92027">
              <w:rPr>
                <w:rFonts w:asciiTheme="minorHAnsi" w:hAnsiTheme="minorHAnsi" w:cstheme="minorHAnsi"/>
                <w:sz w:val="20"/>
                <w:szCs w:val="20"/>
              </w:rPr>
              <w:t xml:space="preserve">VAT </w:t>
            </w:r>
            <w:proofErr w:type="spellStart"/>
            <w:r w:rsidRPr="00492027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proofErr w:type="spellEnd"/>
            <w:r w:rsidRPr="004920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0B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gridSpan w:val="4"/>
            <w:shd w:val="clear" w:color="auto" w:fill="FFFFFF" w:themeFill="background1"/>
          </w:tcPr>
          <w:p w14:paraId="1C0944B6" w14:textId="11AA93A3" w:rsidR="00492027" w:rsidRPr="00492027" w:rsidRDefault="00492027" w:rsidP="004920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92027" w:rsidRPr="00492027" w14:paraId="6D134863" w14:textId="77777777" w:rsidTr="003F3EC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4" w:type="dxa"/>
            <w:gridSpan w:val="6"/>
            <w:shd w:val="clear" w:color="auto" w:fill="002060"/>
          </w:tcPr>
          <w:p w14:paraId="703C28DF" w14:textId="77777777" w:rsidR="00C10BBA" w:rsidRDefault="00492027" w:rsidP="004920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0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ADRESSE DE COMMANDE OU DE FACTURATION </w:t>
            </w:r>
            <w:r w:rsidRPr="00492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si différente de l’adresse principale) </w:t>
            </w:r>
          </w:p>
          <w:p w14:paraId="10822D5F" w14:textId="57A501A0" w:rsidR="00492027" w:rsidRPr="00492027" w:rsidRDefault="00492027" w:rsidP="004920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DER ADRESS (if </w:t>
            </w:r>
            <w:proofErr w:type="spellStart"/>
            <w:r w:rsidRPr="00492027">
              <w:rPr>
                <w:rFonts w:asciiTheme="minorHAnsi" w:hAnsiTheme="minorHAnsi" w:cstheme="minorHAnsi"/>
                <w:b/>
                <w:sz w:val="22"/>
                <w:szCs w:val="22"/>
              </w:rPr>
              <w:t>different</w:t>
            </w:r>
            <w:proofErr w:type="spellEnd"/>
            <w:r w:rsidRPr="00492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92027">
              <w:rPr>
                <w:rFonts w:asciiTheme="minorHAnsi" w:hAnsiTheme="minorHAnsi" w:cstheme="minorHAnsi"/>
                <w:b/>
                <w:sz w:val="22"/>
                <w:szCs w:val="22"/>
              </w:rPr>
              <w:t>from</w:t>
            </w:r>
            <w:proofErr w:type="spellEnd"/>
            <w:r w:rsidRPr="00492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92027">
              <w:rPr>
                <w:rFonts w:asciiTheme="minorHAnsi" w:hAnsiTheme="minorHAnsi" w:cstheme="minorHAnsi"/>
                <w:b/>
                <w:sz w:val="22"/>
                <w:szCs w:val="22"/>
              </w:rPr>
              <w:t>above</w:t>
            </w:r>
            <w:proofErr w:type="spellEnd"/>
            <w:r w:rsidRPr="0049202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492027" w:rsidRPr="00492027" w14:paraId="4D0983E6" w14:textId="77777777" w:rsidTr="003F3E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4111149A" w14:textId="6C5E677B" w:rsidR="00492027" w:rsidRPr="00492027" w:rsidRDefault="00492027" w:rsidP="0049202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Type de la voie /Type of the </w:t>
            </w:r>
            <w:proofErr w:type="spellStart"/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street</w:t>
            </w:r>
            <w:proofErr w:type="spellEnd"/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</w:tcPr>
          <w:p w14:paraId="4750347B" w14:textId="77777777" w:rsidR="00492027" w:rsidRPr="00492027" w:rsidRDefault="00492027" w:rsidP="00492027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gridSpan w:val="2"/>
          </w:tcPr>
          <w:p w14:paraId="6AFA3909" w14:textId="77777777" w:rsidR="00492027" w:rsidRPr="00492027" w:rsidRDefault="00492027" w:rsidP="00492027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N° de la voie </w:t>
            </w:r>
          </w:p>
        </w:tc>
        <w:tc>
          <w:tcPr>
            <w:tcW w:w="2693" w:type="dxa"/>
            <w:shd w:val="clear" w:color="auto" w:fill="auto"/>
          </w:tcPr>
          <w:p w14:paraId="1C6AECC2" w14:textId="77777777" w:rsidR="00492027" w:rsidRPr="00492027" w:rsidRDefault="00492027" w:rsidP="00492027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92027" w:rsidRPr="00492027" w14:paraId="26BF8AA4" w14:textId="77777777" w:rsidTr="003F3ECC">
        <w:trPr>
          <w:gridAfter w:val="1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0115FBF4" w14:textId="406E12C4" w:rsidR="00492027" w:rsidRPr="00492027" w:rsidRDefault="00492027" w:rsidP="0049202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Nom de la voie /Name of </w:t>
            </w:r>
            <w:proofErr w:type="spellStart"/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street</w:t>
            </w:r>
            <w:proofErr w:type="spellEnd"/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436F7A9C" w14:textId="77777777" w:rsidR="00492027" w:rsidRPr="00492027" w:rsidRDefault="00492027" w:rsidP="00492027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92027" w:rsidRPr="00492027" w14:paraId="474BC65C" w14:textId="77777777" w:rsidTr="003F3E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1D367DF6" w14:textId="77777777" w:rsidR="00492027" w:rsidRPr="00492027" w:rsidRDefault="00492027" w:rsidP="0049202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Complément de la voie 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4E8B0BAD" w14:textId="77777777" w:rsidR="00492027" w:rsidRPr="00492027" w:rsidRDefault="00492027" w:rsidP="00492027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92027" w:rsidRPr="00492027" w14:paraId="1CE7931A" w14:textId="77777777" w:rsidTr="003F3ECC">
        <w:trPr>
          <w:gridAfter w:val="1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4105A172" w14:textId="338EEA65" w:rsidR="00492027" w:rsidRPr="00492027" w:rsidRDefault="00492027" w:rsidP="0049202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Boîte Postale /PO Box </w:t>
            </w:r>
          </w:p>
        </w:tc>
        <w:tc>
          <w:tcPr>
            <w:tcW w:w="1983" w:type="dxa"/>
            <w:shd w:val="clear" w:color="auto" w:fill="auto"/>
          </w:tcPr>
          <w:p w14:paraId="100F6D15" w14:textId="77777777" w:rsidR="00492027" w:rsidRPr="00492027" w:rsidRDefault="00492027" w:rsidP="00492027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gridSpan w:val="2"/>
          </w:tcPr>
          <w:p w14:paraId="3AD869DD" w14:textId="77777777" w:rsidR="00492027" w:rsidRPr="00492027" w:rsidRDefault="00492027" w:rsidP="00492027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Code Postal</w:t>
            </w:r>
          </w:p>
        </w:tc>
        <w:tc>
          <w:tcPr>
            <w:tcW w:w="2693" w:type="dxa"/>
            <w:shd w:val="clear" w:color="auto" w:fill="auto"/>
          </w:tcPr>
          <w:p w14:paraId="1B6215B5" w14:textId="77777777" w:rsidR="00492027" w:rsidRPr="00492027" w:rsidRDefault="00492027" w:rsidP="00492027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92027" w:rsidRPr="00492027" w14:paraId="06F1FAF9" w14:textId="77777777" w:rsidTr="003F3E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7B0317D2" w14:textId="2E77E6EB" w:rsidR="00492027" w:rsidRPr="00492027" w:rsidRDefault="00492027" w:rsidP="0049202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Pays /Country</w:t>
            </w:r>
          </w:p>
        </w:tc>
        <w:tc>
          <w:tcPr>
            <w:tcW w:w="1983" w:type="dxa"/>
            <w:shd w:val="clear" w:color="auto" w:fill="FFFFFF" w:themeFill="background1"/>
          </w:tcPr>
          <w:p w14:paraId="40B5C927" w14:textId="77777777" w:rsidR="00492027" w:rsidRPr="00492027" w:rsidRDefault="00492027" w:rsidP="00492027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gridSpan w:val="2"/>
          </w:tcPr>
          <w:p w14:paraId="18F2AC5F" w14:textId="77777777" w:rsidR="00492027" w:rsidRPr="00492027" w:rsidRDefault="00492027" w:rsidP="0049202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Ville </w:t>
            </w:r>
          </w:p>
        </w:tc>
        <w:tc>
          <w:tcPr>
            <w:tcW w:w="2693" w:type="dxa"/>
            <w:shd w:val="clear" w:color="auto" w:fill="FFFFFF" w:themeFill="background1"/>
          </w:tcPr>
          <w:p w14:paraId="30CB6BC4" w14:textId="77777777" w:rsidR="00492027" w:rsidRPr="00492027" w:rsidRDefault="00492027" w:rsidP="004920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92027" w:rsidRPr="00492027" w14:paraId="027CF793" w14:textId="77777777" w:rsidTr="003F3ECC">
        <w:trPr>
          <w:gridAfter w:val="1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06824BF1" w14:textId="307ED4FB" w:rsidR="00492027" w:rsidRPr="00492027" w:rsidRDefault="00492027" w:rsidP="0049202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Nom du contact / Contact </w:t>
            </w:r>
          </w:p>
        </w:tc>
        <w:tc>
          <w:tcPr>
            <w:tcW w:w="1983" w:type="dxa"/>
            <w:shd w:val="clear" w:color="auto" w:fill="FFFFFF" w:themeFill="background1"/>
          </w:tcPr>
          <w:p w14:paraId="4FA8235B" w14:textId="77777777" w:rsidR="00492027" w:rsidRPr="00492027" w:rsidRDefault="00492027" w:rsidP="004920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gridSpan w:val="2"/>
          </w:tcPr>
          <w:p w14:paraId="00614CDA" w14:textId="126DB635" w:rsidR="00492027" w:rsidRPr="00492027" w:rsidRDefault="00492027" w:rsidP="0049202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E-mail </w:t>
            </w:r>
          </w:p>
        </w:tc>
        <w:tc>
          <w:tcPr>
            <w:tcW w:w="2693" w:type="dxa"/>
            <w:shd w:val="clear" w:color="auto" w:fill="FFFFFF" w:themeFill="background1"/>
          </w:tcPr>
          <w:p w14:paraId="24FC6A0B" w14:textId="06FF2D87" w:rsidR="00492027" w:rsidRPr="00492027" w:rsidRDefault="00492027" w:rsidP="004920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92027" w:rsidRPr="00492027" w14:paraId="38EC9DBC" w14:textId="77777777" w:rsidTr="003F3E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4472C4" w:themeColor="accent1"/>
            </w:tcBorders>
          </w:tcPr>
          <w:p w14:paraId="143BDF30" w14:textId="58C70DA6" w:rsidR="00492027" w:rsidRPr="00492027" w:rsidRDefault="00492027" w:rsidP="00492027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N° Téléphone /Phone </w:t>
            </w:r>
            <w:proofErr w:type="spellStart"/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number</w:t>
            </w:r>
            <w:proofErr w:type="spellEnd"/>
          </w:p>
        </w:tc>
        <w:tc>
          <w:tcPr>
            <w:tcW w:w="1983" w:type="dxa"/>
            <w:tcBorders>
              <w:bottom w:val="single" w:sz="4" w:space="0" w:color="4472C4" w:themeColor="accent1"/>
            </w:tcBorders>
            <w:shd w:val="clear" w:color="auto" w:fill="auto"/>
          </w:tcPr>
          <w:p w14:paraId="57EDF1BA" w14:textId="77777777" w:rsidR="00492027" w:rsidRPr="00492027" w:rsidRDefault="00492027" w:rsidP="004920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gridSpan w:val="2"/>
            <w:tcBorders>
              <w:bottom w:val="single" w:sz="4" w:space="0" w:color="4472C4" w:themeColor="accent1"/>
            </w:tcBorders>
          </w:tcPr>
          <w:p w14:paraId="5E5F5CBD" w14:textId="0FB4CF40" w:rsidR="00492027" w:rsidRPr="00492027" w:rsidRDefault="00492027" w:rsidP="0049202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0"/>
                <w:szCs w:val="20"/>
              </w:rPr>
              <w:t>N° de télécopie/Fax</w:t>
            </w:r>
          </w:p>
        </w:tc>
        <w:tc>
          <w:tcPr>
            <w:tcW w:w="2693" w:type="dxa"/>
            <w:tcBorders>
              <w:bottom w:val="single" w:sz="4" w:space="0" w:color="4472C4" w:themeColor="accent1"/>
            </w:tcBorders>
            <w:shd w:val="clear" w:color="auto" w:fill="auto"/>
          </w:tcPr>
          <w:p w14:paraId="0B759548" w14:textId="77777777" w:rsidR="00492027" w:rsidRPr="00492027" w:rsidRDefault="00492027" w:rsidP="004920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92027" w:rsidRPr="00492027" w14:paraId="7AD986DC" w14:textId="77777777" w:rsidTr="003F3E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4" w:type="dxa"/>
            <w:gridSpan w:val="6"/>
            <w:shd w:val="clear" w:color="auto" w:fill="002060"/>
          </w:tcPr>
          <w:p w14:paraId="60AD9885" w14:textId="77777777" w:rsidR="00492027" w:rsidRPr="00492027" w:rsidRDefault="00492027" w:rsidP="00492027">
            <w:pPr>
              <w:jc w:val="center"/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492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ORDONNEES BANCAIRES RIB à joindre </w:t>
            </w:r>
            <w:r w:rsidRPr="00492027">
              <w:rPr>
                <w:rFonts w:asciiTheme="minorHAnsi" w:hAnsiTheme="minorHAnsi" w:cstheme="minorHAnsi"/>
                <w:b/>
                <w:sz w:val="16"/>
                <w:szCs w:val="22"/>
              </w:rPr>
              <w:t xml:space="preserve">(facultatif pour les clients) </w:t>
            </w:r>
          </w:p>
          <w:p w14:paraId="34E2C62D" w14:textId="0EB18D8C" w:rsidR="00492027" w:rsidRPr="00492027" w:rsidRDefault="00492027" w:rsidP="004920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NKING INFORMATION : </w:t>
            </w:r>
            <w:r w:rsidRPr="00C10B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 </w:t>
            </w:r>
            <w:proofErr w:type="spellStart"/>
            <w:r w:rsidRPr="00C10BBA">
              <w:rPr>
                <w:rFonts w:asciiTheme="minorHAnsi" w:hAnsiTheme="minorHAnsi" w:cstheme="minorHAnsi"/>
                <w:b/>
                <w:sz w:val="22"/>
                <w:szCs w:val="22"/>
              </w:rPr>
              <w:t>wire</w:t>
            </w:r>
            <w:proofErr w:type="spellEnd"/>
            <w:r w:rsidRPr="00C10B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Pr="00C10BBA">
              <w:rPr>
                <w:rFonts w:asciiTheme="minorHAnsi" w:hAnsiTheme="minorHAnsi" w:cstheme="minorHAnsi"/>
                <w:b/>
                <w:sz w:val="22"/>
                <w:szCs w:val="22"/>
              </w:rPr>
              <w:t>transfert  PLEASE</w:t>
            </w:r>
            <w:proofErr w:type="gramEnd"/>
            <w:r w:rsidRPr="00C10B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ND THE PAPER OF YOUR BANK DETAILS</w:t>
            </w:r>
          </w:p>
        </w:tc>
      </w:tr>
      <w:tr w:rsidR="00492027" w:rsidRPr="00492027" w14:paraId="3519A884" w14:textId="77777777" w:rsidTr="003F3E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5D943261" w14:textId="67A08C18" w:rsidR="00492027" w:rsidRPr="00492027" w:rsidRDefault="00492027" w:rsidP="0049202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Titulaire du compte / </w:t>
            </w:r>
            <w:proofErr w:type="spellStart"/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Account</w:t>
            </w:r>
            <w:proofErr w:type="spellEnd"/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holder</w:t>
            </w:r>
            <w:proofErr w:type="spellEnd"/>
          </w:p>
        </w:tc>
        <w:tc>
          <w:tcPr>
            <w:tcW w:w="7087" w:type="dxa"/>
            <w:gridSpan w:val="4"/>
            <w:shd w:val="clear" w:color="auto" w:fill="auto"/>
          </w:tcPr>
          <w:p w14:paraId="195D8DE7" w14:textId="77777777" w:rsidR="00492027" w:rsidRPr="00492027" w:rsidRDefault="00492027" w:rsidP="00492027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92027" w:rsidRPr="00492027" w14:paraId="4EE0C916" w14:textId="77777777" w:rsidTr="003F3ECC">
        <w:trPr>
          <w:gridAfter w:val="1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3462A260" w14:textId="32F33E9B" w:rsidR="00492027" w:rsidRPr="00492027" w:rsidRDefault="00492027" w:rsidP="0049202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Domiciliation </w:t>
            </w:r>
            <w:r w:rsidRPr="00492027">
              <w:rPr>
                <w:rFonts w:asciiTheme="minorHAnsi" w:hAnsiTheme="minorHAnsi" w:cstheme="minorHAnsi"/>
                <w:sz w:val="18"/>
                <w:szCs w:val="20"/>
              </w:rPr>
              <w:t xml:space="preserve">(nom banque) / Name of the </w:t>
            </w:r>
            <w:proofErr w:type="spellStart"/>
            <w:r w:rsidRPr="00492027">
              <w:rPr>
                <w:rFonts w:asciiTheme="minorHAnsi" w:hAnsiTheme="minorHAnsi" w:cstheme="minorHAnsi"/>
                <w:sz w:val="18"/>
                <w:szCs w:val="20"/>
              </w:rPr>
              <w:t>bank</w:t>
            </w:r>
            <w:proofErr w:type="spellEnd"/>
          </w:p>
        </w:tc>
        <w:tc>
          <w:tcPr>
            <w:tcW w:w="7087" w:type="dxa"/>
            <w:gridSpan w:val="4"/>
            <w:shd w:val="clear" w:color="auto" w:fill="auto"/>
          </w:tcPr>
          <w:p w14:paraId="46FC0F39" w14:textId="77777777" w:rsidR="00492027" w:rsidRPr="00492027" w:rsidRDefault="00492027" w:rsidP="00492027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92027" w:rsidRPr="00492027" w14:paraId="79DDE0AB" w14:textId="77777777" w:rsidTr="003F3E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208F207E" w14:textId="49112CD3" w:rsidR="00492027" w:rsidRPr="00492027" w:rsidRDefault="00492027" w:rsidP="0049202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Adresse de la banque /</w:t>
            </w:r>
            <w:proofErr w:type="spellStart"/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Adress</w:t>
            </w:r>
            <w:proofErr w:type="spellEnd"/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 of the </w:t>
            </w:r>
            <w:proofErr w:type="spellStart"/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bank</w:t>
            </w:r>
            <w:proofErr w:type="spellEnd"/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54DB3DC7" w14:textId="2FAC7719" w:rsidR="00492027" w:rsidRPr="00492027" w:rsidRDefault="00492027" w:rsidP="00492027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92027" w:rsidRPr="00492027" w14:paraId="44F3347E" w14:textId="77777777" w:rsidTr="003F3ECC">
        <w:trPr>
          <w:gridAfter w:val="1"/>
          <w:wAfter w:w="44" w:type="dxa"/>
          <w:trHeight w:val="1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265AED6C" w14:textId="77777777" w:rsidR="00C10BBA" w:rsidRDefault="00492027" w:rsidP="00492027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Code banque </w:t>
            </w:r>
          </w:p>
          <w:p w14:paraId="252EBE5E" w14:textId="43476E30" w:rsidR="00492027" w:rsidRPr="00492027" w:rsidRDefault="00492027" w:rsidP="00492027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Code </w:t>
            </w:r>
            <w:proofErr w:type="spellStart"/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bank</w:t>
            </w:r>
            <w:proofErr w:type="spellEnd"/>
          </w:p>
        </w:tc>
        <w:tc>
          <w:tcPr>
            <w:tcW w:w="1983" w:type="dxa"/>
            <w:shd w:val="clear" w:color="auto" w:fill="D9E2F3" w:themeFill="accent1" w:themeFillTint="33"/>
          </w:tcPr>
          <w:p w14:paraId="0D49E1DF" w14:textId="4C2B7605" w:rsidR="00492027" w:rsidRPr="00492027" w:rsidRDefault="00492027" w:rsidP="00492027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Code guichet Branch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gridSpan w:val="2"/>
          </w:tcPr>
          <w:p w14:paraId="2A7CCCEB" w14:textId="77777777" w:rsidR="00C10BBA" w:rsidRDefault="00492027" w:rsidP="00492027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N° de compte</w:t>
            </w:r>
          </w:p>
          <w:p w14:paraId="666AEF4E" w14:textId="12E3067E" w:rsidR="00492027" w:rsidRPr="00492027" w:rsidRDefault="00492027" w:rsidP="00492027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Account</w:t>
            </w:r>
            <w:proofErr w:type="spellEnd"/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number</w:t>
            </w:r>
            <w:proofErr w:type="spellEnd"/>
          </w:p>
        </w:tc>
        <w:tc>
          <w:tcPr>
            <w:tcW w:w="2693" w:type="dxa"/>
            <w:shd w:val="clear" w:color="auto" w:fill="D9E2F3" w:themeFill="accent1" w:themeFillTint="33"/>
          </w:tcPr>
          <w:p w14:paraId="5014B1BB" w14:textId="10273AF3" w:rsidR="00492027" w:rsidRPr="00492027" w:rsidRDefault="00492027" w:rsidP="004920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Clé</w:t>
            </w:r>
          </w:p>
        </w:tc>
      </w:tr>
      <w:tr w:rsidR="00492027" w:rsidRPr="00492027" w14:paraId="35DD52EB" w14:textId="77777777" w:rsidTr="003F3E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22BD3C96" w14:textId="77777777" w:rsidR="00492027" w:rsidRPr="00492027" w:rsidRDefault="00492027" w:rsidP="00492027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50C9FBFE" w14:textId="77777777" w:rsidR="00492027" w:rsidRPr="00492027" w:rsidRDefault="00492027" w:rsidP="004920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gridSpan w:val="2"/>
            <w:shd w:val="clear" w:color="auto" w:fill="FFFFFF" w:themeFill="background1"/>
          </w:tcPr>
          <w:p w14:paraId="6FD50D45" w14:textId="77777777" w:rsidR="00492027" w:rsidRPr="00492027" w:rsidRDefault="00492027" w:rsidP="00492027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B6B13A4" w14:textId="77777777" w:rsidR="00492027" w:rsidRPr="00492027" w:rsidRDefault="00492027" w:rsidP="004920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92027" w:rsidRPr="00492027" w14:paraId="5D6370A1" w14:textId="77777777" w:rsidTr="003F3ECC">
        <w:trPr>
          <w:gridAfter w:val="1"/>
          <w:wAfter w:w="44" w:type="dxa"/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0" w:type="dxa"/>
            <w:gridSpan w:val="3"/>
          </w:tcPr>
          <w:p w14:paraId="42F83E51" w14:textId="52DEED70" w:rsidR="00492027" w:rsidRPr="00492027" w:rsidRDefault="00492027" w:rsidP="00492027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IBAN</w:t>
            </w:r>
          </w:p>
        </w:tc>
        <w:tc>
          <w:tcPr>
            <w:tcW w:w="2397" w:type="dxa"/>
            <w:shd w:val="clear" w:color="auto" w:fill="D9E2F3" w:themeFill="accent1" w:themeFillTint="33"/>
          </w:tcPr>
          <w:p w14:paraId="487B92C6" w14:textId="2609B947" w:rsidR="00492027" w:rsidRPr="00492027" w:rsidRDefault="00492027" w:rsidP="004920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B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7BA9E9B" w14:textId="5114B060" w:rsidR="00492027" w:rsidRPr="00492027" w:rsidRDefault="00492027" w:rsidP="00492027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CODE SWIFT</w:t>
            </w:r>
          </w:p>
        </w:tc>
      </w:tr>
      <w:tr w:rsidR="00492027" w:rsidRPr="00492027" w14:paraId="4C1C2BE2" w14:textId="77777777" w:rsidTr="003F3E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0" w:type="dxa"/>
            <w:gridSpan w:val="3"/>
            <w:shd w:val="clear" w:color="auto" w:fill="FFFFFF" w:themeFill="background1"/>
          </w:tcPr>
          <w:p w14:paraId="71F6343F" w14:textId="77777777" w:rsidR="00492027" w:rsidRPr="00492027" w:rsidRDefault="00492027" w:rsidP="00492027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14:paraId="0D3F5312" w14:textId="77777777" w:rsidR="00492027" w:rsidRPr="00492027" w:rsidRDefault="00492027" w:rsidP="00492027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51628885" w14:textId="77777777" w:rsidR="00492027" w:rsidRPr="00492027" w:rsidRDefault="00492027" w:rsidP="00492027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4795571E" w14:textId="37C7D1AC" w:rsidR="00EF426D" w:rsidRPr="00492027" w:rsidRDefault="00EF426D" w:rsidP="00A620C5">
      <w:pPr>
        <w:rPr>
          <w:rFonts w:asciiTheme="minorHAnsi" w:hAnsiTheme="minorHAnsi" w:cstheme="minorHAnsi"/>
          <w:sz w:val="8"/>
          <w:szCs w:val="22"/>
        </w:rPr>
      </w:pPr>
    </w:p>
    <w:p w14:paraId="07C389F5" w14:textId="1F5D4F12" w:rsidR="00E277BB" w:rsidRPr="00492027" w:rsidRDefault="003C04F1" w:rsidP="003C04F1">
      <w:pPr>
        <w:jc w:val="center"/>
        <w:rPr>
          <w:rFonts w:asciiTheme="minorHAnsi" w:hAnsiTheme="minorHAnsi" w:cstheme="minorHAnsi"/>
          <w:b/>
          <w:sz w:val="20"/>
          <w:szCs w:val="22"/>
        </w:rPr>
      </w:pPr>
      <w:r w:rsidRPr="00492027">
        <w:rPr>
          <w:rFonts w:asciiTheme="minorHAnsi" w:hAnsiTheme="minorHAnsi" w:cstheme="minorHAnsi"/>
          <w:b/>
          <w:sz w:val="20"/>
          <w:szCs w:val="22"/>
        </w:rPr>
        <w:t>Il appartient au gestionnaire demandeur de contrôle</w:t>
      </w:r>
      <w:r w:rsidR="008F30A0">
        <w:rPr>
          <w:rFonts w:asciiTheme="minorHAnsi" w:hAnsiTheme="minorHAnsi" w:cstheme="minorHAnsi"/>
          <w:b/>
          <w:sz w:val="20"/>
          <w:szCs w:val="22"/>
        </w:rPr>
        <w:t>r</w:t>
      </w:r>
      <w:r w:rsidRPr="00492027">
        <w:rPr>
          <w:rFonts w:asciiTheme="minorHAnsi" w:hAnsiTheme="minorHAnsi" w:cstheme="minorHAnsi"/>
          <w:b/>
          <w:sz w:val="20"/>
          <w:szCs w:val="22"/>
        </w:rPr>
        <w:t xml:space="preserve"> via le site Infogreffe les informations relatives au numéro de SIRET</w:t>
      </w:r>
    </w:p>
    <w:p w14:paraId="7045229D" w14:textId="18EDE878" w:rsidR="003C04F1" w:rsidRDefault="003C04F1" w:rsidP="003C04F1">
      <w:pPr>
        <w:jc w:val="center"/>
        <w:rPr>
          <w:rStyle w:val="Lienhypertexte"/>
          <w:rFonts w:asciiTheme="minorHAnsi" w:hAnsiTheme="minorHAnsi" w:cstheme="minorHAnsi"/>
          <w:b/>
          <w:color w:val="0000FF"/>
          <w:sz w:val="20"/>
          <w:szCs w:val="22"/>
        </w:rPr>
      </w:pPr>
      <w:r w:rsidRPr="00492027">
        <w:rPr>
          <w:rFonts w:asciiTheme="minorHAnsi" w:hAnsiTheme="minorHAnsi" w:cstheme="minorHAnsi"/>
          <w:b/>
          <w:sz w:val="20"/>
          <w:szCs w:val="22"/>
        </w:rPr>
        <w:t xml:space="preserve">Le site est accessible </w:t>
      </w:r>
      <w:hyperlink r:id="rId9" w:history="1">
        <w:r w:rsidRPr="00492027">
          <w:rPr>
            <w:rStyle w:val="Lienhypertexte"/>
            <w:rFonts w:asciiTheme="minorHAnsi" w:hAnsiTheme="minorHAnsi" w:cstheme="minorHAnsi"/>
            <w:b/>
            <w:color w:val="0000FF"/>
            <w:sz w:val="20"/>
            <w:szCs w:val="22"/>
          </w:rPr>
          <w:t>ici</w:t>
        </w:r>
      </w:hyperlink>
    </w:p>
    <w:p w14:paraId="79FC0E25" w14:textId="77777777" w:rsidR="00C10BBA" w:rsidRDefault="00C10BBA" w:rsidP="003C04F1">
      <w:pPr>
        <w:jc w:val="center"/>
        <w:rPr>
          <w:rStyle w:val="Lienhypertexte"/>
          <w:rFonts w:asciiTheme="minorHAnsi" w:hAnsiTheme="minorHAnsi" w:cstheme="minorHAnsi"/>
          <w:b/>
          <w:color w:val="0000FF"/>
          <w:sz w:val="20"/>
          <w:szCs w:val="22"/>
        </w:rPr>
      </w:pPr>
    </w:p>
    <w:p w14:paraId="3F41DD8F" w14:textId="7BCE3654" w:rsidR="00492027" w:rsidRPr="00492027" w:rsidRDefault="00492027" w:rsidP="00C10BBA">
      <w:pPr>
        <w:jc w:val="center"/>
        <w:rPr>
          <w:rFonts w:asciiTheme="minorHAnsi" w:hAnsiTheme="minorHAnsi" w:cstheme="minorHAnsi"/>
          <w:b/>
          <w:sz w:val="20"/>
          <w:szCs w:val="22"/>
        </w:rPr>
      </w:pPr>
      <w:r w:rsidRPr="00C10BBA">
        <w:rPr>
          <w:rFonts w:asciiTheme="minorHAnsi" w:hAnsiTheme="minorHAnsi" w:cstheme="minorHAnsi"/>
          <w:b/>
          <w:sz w:val="20"/>
          <w:szCs w:val="22"/>
        </w:rPr>
        <w:t xml:space="preserve">If </w:t>
      </w:r>
      <w:proofErr w:type="spellStart"/>
      <w:r w:rsidRPr="00C10BBA">
        <w:rPr>
          <w:rFonts w:asciiTheme="minorHAnsi" w:hAnsiTheme="minorHAnsi" w:cstheme="minorHAnsi"/>
          <w:b/>
          <w:sz w:val="20"/>
          <w:szCs w:val="22"/>
        </w:rPr>
        <w:t>any</w:t>
      </w:r>
      <w:proofErr w:type="spellEnd"/>
      <w:r w:rsidRPr="00C10BBA">
        <w:rPr>
          <w:rFonts w:asciiTheme="minorHAnsi" w:hAnsiTheme="minorHAnsi" w:cstheme="minorHAnsi"/>
          <w:b/>
          <w:sz w:val="20"/>
          <w:szCs w:val="22"/>
        </w:rPr>
        <w:t xml:space="preserve"> </w:t>
      </w:r>
      <w:proofErr w:type="spellStart"/>
      <w:r w:rsidRPr="00C10BBA">
        <w:rPr>
          <w:rFonts w:asciiTheme="minorHAnsi" w:hAnsiTheme="minorHAnsi" w:cstheme="minorHAnsi"/>
          <w:b/>
          <w:sz w:val="20"/>
          <w:szCs w:val="22"/>
        </w:rPr>
        <w:t>required</w:t>
      </w:r>
      <w:proofErr w:type="spellEnd"/>
      <w:r w:rsidRPr="00C10BBA">
        <w:rPr>
          <w:rFonts w:asciiTheme="minorHAnsi" w:hAnsiTheme="minorHAnsi" w:cstheme="minorHAnsi"/>
          <w:b/>
          <w:sz w:val="20"/>
          <w:szCs w:val="22"/>
        </w:rPr>
        <w:t xml:space="preserve"> document </w:t>
      </w:r>
      <w:proofErr w:type="spellStart"/>
      <w:r w:rsidRPr="00C10BBA">
        <w:rPr>
          <w:rFonts w:asciiTheme="minorHAnsi" w:hAnsiTheme="minorHAnsi" w:cstheme="minorHAnsi"/>
          <w:b/>
          <w:sz w:val="20"/>
          <w:szCs w:val="22"/>
        </w:rPr>
        <w:t>is</w:t>
      </w:r>
      <w:proofErr w:type="spellEnd"/>
      <w:r w:rsidRPr="00C10BBA">
        <w:rPr>
          <w:rFonts w:asciiTheme="minorHAnsi" w:hAnsiTheme="minorHAnsi" w:cstheme="minorHAnsi"/>
          <w:b/>
          <w:sz w:val="20"/>
          <w:szCs w:val="22"/>
        </w:rPr>
        <w:t xml:space="preserve"> </w:t>
      </w:r>
      <w:proofErr w:type="spellStart"/>
      <w:r w:rsidRPr="00C10BBA">
        <w:rPr>
          <w:rFonts w:asciiTheme="minorHAnsi" w:hAnsiTheme="minorHAnsi" w:cstheme="minorHAnsi"/>
          <w:b/>
          <w:sz w:val="20"/>
          <w:szCs w:val="22"/>
        </w:rPr>
        <w:t>missing</w:t>
      </w:r>
      <w:proofErr w:type="spellEnd"/>
      <w:r w:rsidR="00C10BBA" w:rsidRPr="00C10BBA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Pr="00C10BBA">
        <w:rPr>
          <w:rFonts w:asciiTheme="minorHAnsi" w:hAnsiTheme="minorHAnsi" w:cstheme="minorHAnsi"/>
          <w:b/>
          <w:sz w:val="20"/>
          <w:szCs w:val="22"/>
        </w:rPr>
        <w:t>the</w:t>
      </w:r>
      <w:r w:rsidR="00C10BBA" w:rsidRPr="00C10BBA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Pr="00C10BBA">
        <w:rPr>
          <w:rFonts w:asciiTheme="minorHAnsi" w:hAnsiTheme="minorHAnsi" w:cstheme="minorHAnsi"/>
          <w:b/>
          <w:sz w:val="20"/>
          <w:szCs w:val="22"/>
        </w:rPr>
        <w:t xml:space="preserve">application </w:t>
      </w:r>
      <w:proofErr w:type="spellStart"/>
      <w:r w:rsidRPr="00C10BBA">
        <w:rPr>
          <w:rFonts w:asciiTheme="minorHAnsi" w:hAnsiTheme="minorHAnsi" w:cstheme="minorHAnsi"/>
          <w:b/>
          <w:sz w:val="20"/>
          <w:szCs w:val="22"/>
        </w:rPr>
        <w:t>will</w:t>
      </w:r>
      <w:proofErr w:type="spellEnd"/>
      <w:r w:rsidRPr="00C10BBA">
        <w:rPr>
          <w:rFonts w:asciiTheme="minorHAnsi" w:hAnsiTheme="minorHAnsi" w:cstheme="minorHAnsi"/>
          <w:b/>
          <w:sz w:val="20"/>
          <w:szCs w:val="22"/>
        </w:rPr>
        <w:t xml:space="preserve"> not </w:t>
      </w:r>
      <w:proofErr w:type="spellStart"/>
      <w:r w:rsidRPr="00C10BBA">
        <w:rPr>
          <w:rFonts w:asciiTheme="minorHAnsi" w:hAnsiTheme="minorHAnsi" w:cstheme="minorHAnsi"/>
          <w:b/>
          <w:sz w:val="20"/>
          <w:szCs w:val="22"/>
        </w:rPr>
        <w:t>be</w:t>
      </w:r>
      <w:proofErr w:type="spellEnd"/>
      <w:r w:rsidR="00C10BBA" w:rsidRPr="00C10BBA">
        <w:rPr>
          <w:rFonts w:asciiTheme="minorHAnsi" w:hAnsiTheme="minorHAnsi" w:cstheme="minorHAnsi"/>
          <w:b/>
          <w:sz w:val="20"/>
          <w:szCs w:val="22"/>
        </w:rPr>
        <w:t xml:space="preserve"> </w:t>
      </w:r>
      <w:proofErr w:type="spellStart"/>
      <w:r w:rsidRPr="00C10BBA">
        <w:rPr>
          <w:rFonts w:asciiTheme="minorHAnsi" w:hAnsiTheme="minorHAnsi" w:cstheme="minorHAnsi"/>
          <w:b/>
          <w:sz w:val="20"/>
          <w:szCs w:val="22"/>
        </w:rPr>
        <w:t>taken</w:t>
      </w:r>
      <w:proofErr w:type="spellEnd"/>
      <w:r w:rsidRPr="00C10BBA">
        <w:rPr>
          <w:rFonts w:asciiTheme="minorHAnsi" w:hAnsiTheme="minorHAnsi" w:cstheme="minorHAnsi"/>
          <w:b/>
          <w:sz w:val="20"/>
          <w:szCs w:val="22"/>
        </w:rPr>
        <w:t xml:space="preserve"> </w:t>
      </w:r>
      <w:proofErr w:type="spellStart"/>
      <w:r w:rsidRPr="00C10BBA">
        <w:rPr>
          <w:rFonts w:asciiTheme="minorHAnsi" w:hAnsiTheme="minorHAnsi" w:cstheme="minorHAnsi"/>
          <w:b/>
          <w:sz w:val="20"/>
          <w:szCs w:val="22"/>
        </w:rPr>
        <w:t>into</w:t>
      </w:r>
      <w:proofErr w:type="spellEnd"/>
      <w:r w:rsidRPr="00C10BBA">
        <w:rPr>
          <w:rFonts w:asciiTheme="minorHAnsi" w:hAnsiTheme="minorHAnsi" w:cstheme="minorHAnsi"/>
          <w:b/>
          <w:sz w:val="20"/>
          <w:szCs w:val="22"/>
        </w:rPr>
        <w:t xml:space="preserve"> </w:t>
      </w:r>
      <w:proofErr w:type="spellStart"/>
      <w:r w:rsidRPr="00C10BBA">
        <w:rPr>
          <w:rFonts w:asciiTheme="minorHAnsi" w:hAnsiTheme="minorHAnsi" w:cstheme="minorHAnsi"/>
          <w:b/>
          <w:sz w:val="20"/>
          <w:szCs w:val="22"/>
        </w:rPr>
        <w:t>account</w:t>
      </w:r>
      <w:proofErr w:type="spellEnd"/>
      <w:r w:rsidRPr="00C10BBA">
        <w:rPr>
          <w:rFonts w:asciiTheme="minorHAnsi" w:hAnsiTheme="minorHAnsi" w:cstheme="minorHAnsi"/>
          <w:b/>
          <w:sz w:val="20"/>
          <w:szCs w:val="22"/>
        </w:rPr>
        <w:t>.</w:t>
      </w:r>
    </w:p>
    <w:p w14:paraId="7BC09A3E" w14:textId="6E930711" w:rsidR="00492027" w:rsidRDefault="00492027" w:rsidP="003C04F1">
      <w:pPr>
        <w:jc w:val="center"/>
        <w:rPr>
          <w:rFonts w:asciiTheme="minorHAnsi" w:hAnsiTheme="minorHAnsi" w:cstheme="minorHAnsi"/>
          <w:b/>
          <w:sz w:val="20"/>
          <w:szCs w:val="22"/>
        </w:rPr>
      </w:pPr>
    </w:p>
    <w:p w14:paraId="319EE746" w14:textId="77777777" w:rsidR="00551C61" w:rsidRDefault="00551C61" w:rsidP="00551C61">
      <w:pPr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0554CA93" w14:textId="77777777" w:rsidR="00551C61" w:rsidRDefault="00551C61" w:rsidP="00551C61">
      <w:pPr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1D89F080" w14:textId="77777777" w:rsidR="00551C61" w:rsidRDefault="00551C61" w:rsidP="00551C61">
      <w:pPr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3F1594A6" w14:textId="77777777" w:rsidR="00B85A82" w:rsidRPr="003F3ECC" w:rsidRDefault="00B85A82" w:rsidP="00551C61">
      <w:pPr>
        <w:jc w:val="both"/>
        <w:rPr>
          <w:rFonts w:asciiTheme="minorHAnsi" w:hAnsiTheme="minorHAnsi" w:cstheme="minorHAnsi"/>
          <w:b/>
          <w:sz w:val="20"/>
          <w:szCs w:val="20"/>
        </w:rPr>
        <w:sectPr w:rsidR="00B85A82" w:rsidRPr="003F3ECC" w:rsidSect="00742237">
          <w:headerReference w:type="default" r:id="rId10"/>
          <w:footerReference w:type="default" r:id="rId11"/>
          <w:pgSz w:w="11906" w:h="16838"/>
          <w:pgMar w:top="0" w:right="849" w:bottom="284" w:left="851" w:header="2" w:footer="0" w:gutter="0"/>
          <w:cols w:space="720"/>
          <w:docGrid w:linePitch="360"/>
        </w:sectPr>
      </w:pPr>
    </w:p>
    <w:p w14:paraId="1982F6A3" w14:textId="61EFBA4F" w:rsidR="00A309E5" w:rsidRPr="003F3ECC" w:rsidRDefault="00551C61" w:rsidP="00551C6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F3ECC">
        <w:rPr>
          <w:rFonts w:asciiTheme="minorHAnsi" w:hAnsiTheme="minorHAnsi" w:cstheme="minorHAnsi"/>
          <w:b/>
          <w:sz w:val="20"/>
          <w:szCs w:val="20"/>
        </w:rPr>
        <w:t xml:space="preserve">Conformément à la loi </w:t>
      </w:r>
      <w:r w:rsidR="003F3ECC" w:rsidRPr="003F3ECC">
        <w:rPr>
          <w:rFonts w:asciiTheme="minorHAnsi" w:hAnsiTheme="minorHAnsi" w:cstheme="minorHAnsi"/>
          <w:b/>
          <w:sz w:val="20"/>
          <w:szCs w:val="20"/>
        </w:rPr>
        <w:t xml:space="preserve">n°78-17 du 6 janvier 1978 relative à l'informatique, aux fichiers et </w:t>
      </w:r>
      <w:proofErr w:type="gramStart"/>
      <w:r w:rsidR="003F3ECC" w:rsidRPr="003F3ECC">
        <w:rPr>
          <w:rFonts w:asciiTheme="minorHAnsi" w:hAnsiTheme="minorHAnsi" w:cstheme="minorHAnsi"/>
          <w:b/>
          <w:sz w:val="20"/>
          <w:szCs w:val="20"/>
        </w:rPr>
        <w:t xml:space="preserve">aux libertés </w:t>
      </w:r>
      <w:r w:rsidRPr="003F3ECC">
        <w:rPr>
          <w:rFonts w:asciiTheme="minorHAnsi" w:hAnsiTheme="minorHAnsi" w:cstheme="minorHAnsi"/>
          <w:b/>
          <w:sz w:val="20"/>
          <w:szCs w:val="20"/>
        </w:rPr>
        <w:t>modifiée</w:t>
      </w:r>
      <w:proofErr w:type="gram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, vous bénéficiez d’un droit d’accès, de rectification, de portabilité et d’effacement de vos données ou encore de limitation du traitement. Vous </w:t>
      </w:r>
      <w:proofErr w:type="gramStart"/>
      <w:r w:rsidRPr="003F3ECC">
        <w:rPr>
          <w:rFonts w:asciiTheme="minorHAnsi" w:hAnsiTheme="minorHAnsi" w:cstheme="minorHAnsi"/>
          <w:b/>
          <w:sz w:val="20"/>
          <w:szCs w:val="20"/>
        </w:rPr>
        <w:t>pouvez  également</w:t>
      </w:r>
      <w:proofErr w:type="gramEnd"/>
      <w:r w:rsidRPr="003F3ECC">
        <w:rPr>
          <w:rFonts w:asciiTheme="minorHAnsi" w:hAnsiTheme="minorHAnsi" w:cstheme="minorHAnsi"/>
          <w:b/>
          <w:sz w:val="20"/>
          <w:szCs w:val="20"/>
        </w:rPr>
        <w:t>,  pour  des  motifs  légitimes,  vous  opposer  au  traitement  des  données  vous concernant.</w:t>
      </w:r>
    </w:p>
    <w:p w14:paraId="7BFEE3E8" w14:textId="77777777" w:rsidR="00551C61" w:rsidRPr="003F3ECC" w:rsidRDefault="00551C61" w:rsidP="00551C6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98BB067" w14:textId="3FA6F82B" w:rsidR="00F234B8" w:rsidRPr="003F3ECC" w:rsidRDefault="00184813" w:rsidP="00551C6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F3ECC">
        <w:rPr>
          <w:rFonts w:asciiTheme="minorHAnsi" w:hAnsiTheme="minorHAnsi" w:cstheme="minorHAnsi"/>
          <w:b/>
          <w:sz w:val="20"/>
          <w:szCs w:val="20"/>
        </w:rPr>
        <w:t>Les</w:t>
      </w:r>
      <w:r w:rsidR="00551C61" w:rsidRPr="003F3ECC">
        <w:rPr>
          <w:rFonts w:asciiTheme="minorHAnsi" w:hAnsiTheme="minorHAnsi" w:cstheme="minorHAnsi"/>
          <w:b/>
          <w:sz w:val="20"/>
          <w:szCs w:val="20"/>
        </w:rPr>
        <w:t xml:space="preserve"> données personnelles que vous nous communiquerez ne seront utilisées que dans le cadre des relations entre vous et </w:t>
      </w:r>
      <w:r w:rsidR="00B85A82" w:rsidRPr="003F3ECC">
        <w:rPr>
          <w:rFonts w:asciiTheme="minorHAnsi" w:hAnsiTheme="minorHAnsi" w:cstheme="minorHAnsi"/>
          <w:b/>
          <w:sz w:val="20"/>
          <w:szCs w:val="20"/>
        </w:rPr>
        <w:t>CentraleSupelec</w:t>
      </w:r>
      <w:r w:rsidR="00551C61" w:rsidRPr="003F3ECC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038B66B0" w14:textId="15EF11FB" w:rsidR="00F234B8" w:rsidRPr="003F3ECC" w:rsidRDefault="00F234B8" w:rsidP="00551C6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30A2239" w14:textId="327440F5" w:rsidR="00551C61" w:rsidRPr="003F3ECC" w:rsidRDefault="00F234B8" w:rsidP="00551C6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F3ECC">
        <w:rPr>
          <w:rFonts w:asciiTheme="minorHAnsi" w:hAnsiTheme="minorHAnsi" w:cstheme="minorHAnsi"/>
          <w:b/>
          <w:sz w:val="20"/>
          <w:szCs w:val="20"/>
        </w:rPr>
        <w:t xml:space="preserve">Les informations communiquées par le biais de ce formulaire sont nécessaires pour répondre à sa demande et sont destinées au service responsable du traitement à des fins de gestion administrative et financière. </w:t>
      </w:r>
      <w:r w:rsidR="00551C61" w:rsidRPr="003F3ECC">
        <w:rPr>
          <w:rFonts w:asciiTheme="minorHAnsi" w:hAnsiTheme="minorHAnsi" w:cstheme="minorHAnsi"/>
          <w:b/>
          <w:sz w:val="20"/>
          <w:szCs w:val="20"/>
        </w:rPr>
        <w:t>Les données ne seront pas utilisées à des fins sortant du cadre du service demandé.</w:t>
      </w:r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95B4225" w14:textId="1D056E91" w:rsidR="00551C61" w:rsidRPr="003F3ECC" w:rsidRDefault="00551C61" w:rsidP="00551C6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A49311B" w14:textId="76E27D33" w:rsidR="00551C61" w:rsidRPr="003F3ECC" w:rsidRDefault="00551C61" w:rsidP="00551C6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F3ECC">
        <w:rPr>
          <w:rFonts w:asciiTheme="minorHAnsi" w:hAnsiTheme="minorHAnsi" w:cstheme="minorHAnsi"/>
          <w:b/>
          <w:sz w:val="20"/>
          <w:szCs w:val="20"/>
        </w:rPr>
        <w:t xml:space="preserve">Les informations recueillies sur ce formulaire sont enregistrées dans un fichier informatisé </w:t>
      </w:r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de gestion budgétaire et comptable </w:t>
      </w:r>
      <w:r w:rsidRPr="003F3ECC">
        <w:rPr>
          <w:rFonts w:asciiTheme="minorHAnsi" w:hAnsiTheme="minorHAnsi" w:cstheme="minorHAnsi"/>
          <w:b/>
          <w:sz w:val="20"/>
          <w:szCs w:val="20"/>
        </w:rPr>
        <w:t xml:space="preserve">par </w:t>
      </w:r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le service responsable du traitement </w:t>
      </w:r>
      <w:r w:rsidRPr="003F3ECC">
        <w:rPr>
          <w:rFonts w:asciiTheme="minorHAnsi" w:hAnsiTheme="minorHAnsi" w:cstheme="minorHAnsi"/>
          <w:b/>
          <w:sz w:val="20"/>
          <w:szCs w:val="20"/>
        </w:rPr>
        <w:t>dans le but de</w:t>
      </w:r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permettre la génération des pièces financières et comptables</w:t>
      </w:r>
      <w:r w:rsidRPr="003F3ECC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69E9F706" w14:textId="77777777" w:rsidR="00B85A82" w:rsidRPr="003F3ECC" w:rsidRDefault="00B85A82" w:rsidP="00551C6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4F0990" w14:textId="77777777" w:rsidR="003F3ECC" w:rsidRDefault="00551C61" w:rsidP="00551C6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F3ECC">
        <w:rPr>
          <w:rFonts w:asciiTheme="minorHAnsi" w:hAnsiTheme="minorHAnsi" w:cstheme="minorHAnsi"/>
          <w:b/>
          <w:sz w:val="20"/>
          <w:szCs w:val="20"/>
        </w:rPr>
        <w:t xml:space="preserve">Conformément aux lois « Informatique &amp; Liberté » et « RGPD », vous pouvez exercer vos droits d'accès aux données, de rectification ou d'opposition en contactant </w:t>
      </w:r>
      <w:r w:rsidR="00B85A82" w:rsidRPr="003F3ECC">
        <w:rPr>
          <w:rFonts w:asciiTheme="minorHAnsi" w:hAnsiTheme="minorHAnsi" w:cstheme="minorHAnsi"/>
          <w:b/>
          <w:sz w:val="20"/>
          <w:szCs w:val="20"/>
        </w:rPr>
        <w:t>par mail :</w:t>
      </w:r>
      <w:r w:rsidR="00F234B8"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46F8471" w14:textId="5C9130F2" w:rsidR="00551C61" w:rsidRPr="003F3ECC" w:rsidRDefault="00EB39CB" w:rsidP="00551C61">
      <w:pPr>
        <w:jc w:val="both"/>
        <w:rPr>
          <w:rFonts w:asciiTheme="minorHAnsi" w:hAnsiTheme="minorHAnsi" w:cstheme="minorHAnsi"/>
          <w:b/>
          <w:sz w:val="20"/>
          <w:szCs w:val="20"/>
        </w:rPr>
      </w:pPr>
      <w:hyperlink r:id="rId12" w:history="1">
        <w:r w:rsidR="003F3ECC" w:rsidRPr="006A2C1F">
          <w:rPr>
            <w:rStyle w:val="Lienhypertexte"/>
            <w:rFonts w:asciiTheme="minorHAnsi" w:hAnsiTheme="minorHAnsi" w:cstheme="minorHAnsi"/>
            <w:b/>
            <w:color w:val="0000FF"/>
            <w:sz w:val="20"/>
            <w:szCs w:val="20"/>
          </w:rPr>
          <w:t>webfi@centralesupelec.fr</w:t>
        </w:r>
      </w:hyperlink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avec la mention de </w:t>
      </w:r>
      <w:proofErr w:type="gram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l’objet  DPD</w:t>
      </w:r>
      <w:proofErr w:type="gramEnd"/>
      <w:r w:rsidR="00B85A82" w:rsidRPr="003F3ECC">
        <w:rPr>
          <w:rFonts w:asciiTheme="minorHAnsi" w:hAnsiTheme="minorHAnsi" w:cstheme="minorHAnsi"/>
          <w:b/>
          <w:sz w:val="20"/>
          <w:szCs w:val="20"/>
        </w:rPr>
        <w:t>- droit d’accès et de rectification des données personnelles – Nom Prénom ou Raison sociale.</w:t>
      </w:r>
    </w:p>
    <w:p w14:paraId="40A90E0C" w14:textId="0420EDAB" w:rsidR="00B85A82" w:rsidRPr="003F3ECC" w:rsidRDefault="00B85A82" w:rsidP="00551C6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ED1BF0A" w14:textId="63E07EEB" w:rsidR="00B85A82" w:rsidRPr="003F3ECC" w:rsidRDefault="00B42691" w:rsidP="00551C6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F3ECC">
        <w:rPr>
          <w:rFonts w:asciiTheme="minorHAnsi" w:hAnsiTheme="minorHAnsi" w:cstheme="minorHAnsi"/>
          <w:b/>
          <w:sz w:val="20"/>
          <w:szCs w:val="20"/>
        </w:rPr>
        <w:t xml:space="preserve">In accordance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with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the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modified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Act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of 6th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January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1978,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you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have the right </w:t>
      </w:r>
      <w:r w:rsidR="003F3ECC" w:rsidRPr="003F3ECC">
        <w:rPr>
          <w:rFonts w:asciiTheme="minorHAnsi" w:hAnsiTheme="minorHAnsi" w:cstheme="minorHAnsi"/>
          <w:b/>
          <w:sz w:val="20"/>
          <w:szCs w:val="20"/>
        </w:rPr>
        <w:t xml:space="preserve">to </w:t>
      </w:r>
      <w:proofErr w:type="spellStart"/>
      <w:r w:rsidR="003F3ECC" w:rsidRPr="003F3ECC">
        <w:rPr>
          <w:rFonts w:asciiTheme="minorHAnsi" w:hAnsiTheme="minorHAnsi" w:cstheme="minorHAnsi"/>
          <w:b/>
          <w:sz w:val="20"/>
          <w:szCs w:val="20"/>
        </w:rPr>
        <w:t>access</w:t>
      </w:r>
      <w:proofErr w:type="spellEnd"/>
      <w:r w:rsidR="003F3ECC" w:rsidRPr="003F3ECC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3F3ECC" w:rsidRPr="003F3ECC">
        <w:rPr>
          <w:rFonts w:asciiTheme="minorHAnsi" w:hAnsiTheme="minorHAnsi" w:cstheme="minorHAnsi"/>
          <w:b/>
          <w:sz w:val="20"/>
          <w:szCs w:val="20"/>
        </w:rPr>
        <w:t>rectify</w:t>
      </w:r>
      <w:proofErr w:type="spellEnd"/>
      <w:r w:rsidR="003F3ECC" w:rsidRPr="003F3ECC">
        <w:rPr>
          <w:rFonts w:asciiTheme="minorHAnsi" w:hAnsiTheme="minorHAnsi" w:cstheme="minorHAnsi"/>
          <w:b/>
          <w:sz w:val="20"/>
          <w:szCs w:val="20"/>
        </w:rPr>
        <w:t xml:space="preserve"> and oppose </w:t>
      </w:r>
      <w:proofErr w:type="spellStart"/>
      <w:proofErr w:type="gramStart"/>
      <w:r w:rsidR="003F3ECC" w:rsidRPr="003F3ECC">
        <w:rPr>
          <w:rFonts w:asciiTheme="minorHAnsi" w:hAnsiTheme="minorHAnsi" w:cstheme="minorHAnsi"/>
          <w:b/>
          <w:sz w:val="20"/>
          <w:szCs w:val="20"/>
        </w:rPr>
        <w:t>provided</w:t>
      </w:r>
      <w:proofErr w:type="spellEnd"/>
      <w:r w:rsidR="003F3ECC" w:rsidRPr="003F3ECC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spellStart"/>
      <w:r w:rsidR="003F3ECC" w:rsidRPr="003F3ECC">
        <w:rPr>
          <w:rFonts w:asciiTheme="minorHAnsi" w:hAnsiTheme="minorHAnsi" w:cstheme="minorHAnsi"/>
          <w:b/>
          <w:sz w:val="20"/>
          <w:szCs w:val="20"/>
        </w:rPr>
        <w:t>information</w:t>
      </w:r>
      <w:proofErr w:type="gramEnd"/>
      <w:r w:rsidR="003F3ECC" w:rsidRPr="003F3ECC">
        <w:rPr>
          <w:rFonts w:asciiTheme="minorHAnsi" w:hAnsiTheme="minorHAnsi" w:cstheme="minorHAnsi"/>
          <w:b/>
          <w:sz w:val="20"/>
          <w:szCs w:val="20"/>
        </w:rPr>
        <w:t>.</w:t>
      </w:r>
      <w:r w:rsidR="00B85A82" w:rsidRPr="003F3ECC">
        <w:rPr>
          <w:rFonts w:asciiTheme="minorHAnsi" w:hAnsiTheme="minorHAnsi" w:cstheme="minorHAnsi"/>
          <w:b/>
          <w:sz w:val="20"/>
          <w:szCs w:val="20"/>
        </w:rPr>
        <w:t>You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may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also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, for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legitimate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reasons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, oppose the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processing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of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your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data.</w:t>
      </w:r>
    </w:p>
    <w:p w14:paraId="05E5A782" w14:textId="77777777" w:rsidR="00B85A82" w:rsidRPr="003F3ECC" w:rsidRDefault="00B85A82" w:rsidP="00551C6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65FF7C0" w14:textId="77777777" w:rsidR="00F234B8" w:rsidRPr="003F3ECC" w:rsidRDefault="00B42691" w:rsidP="00551C6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F3ECC">
        <w:rPr>
          <w:rFonts w:asciiTheme="minorHAnsi" w:hAnsiTheme="minorHAnsi" w:cstheme="minorHAnsi"/>
          <w:b/>
          <w:sz w:val="20"/>
          <w:szCs w:val="20"/>
        </w:rPr>
        <w:t>T</w:t>
      </w:r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he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personal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data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you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communicate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to us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will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only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be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used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in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connection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with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the relations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between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you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and CentraleSupelec. </w:t>
      </w:r>
    </w:p>
    <w:p w14:paraId="2F9D0350" w14:textId="77777777" w:rsidR="00B85A82" w:rsidRPr="003F3ECC" w:rsidRDefault="00B85A82" w:rsidP="00551C6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1979D69" w14:textId="77777777" w:rsidR="00F234B8" w:rsidRPr="003F3ECC" w:rsidRDefault="00F234B8" w:rsidP="00F234B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F3ECC">
        <w:rPr>
          <w:rFonts w:asciiTheme="minorHAnsi" w:hAnsiTheme="minorHAnsi" w:cstheme="minorHAnsi"/>
          <w:b/>
          <w:sz w:val="20"/>
          <w:szCs w:val="20"/>
        </w:rPr>
        <w:t>T</w:t>
      </w:r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he information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which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communicates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through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the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forms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present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on t</w:t>
      </w:r>
      <w:bookmarkStart w:id="0" w:name="_GoBack"/>
      <w:bookmarkEnd w:id="0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he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website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are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required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to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meet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its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request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and are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intended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for the service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responsible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for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processing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for administrative and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financial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 xml:space="preserve"> management </w:t>
      </w:r>
      <w:proofErr w:type="spellStart"/>
      <w:r w:rsidR="00B85A82" w:rsidRPr="003F3ECC">
        <w:rPr>
          <w:rFonts w:asciiTheme="minorHAnsi" w:hAnsiTheme="minorHAnsi" w:cstheme="minorHAnsi"/>
          <w:b/>
          <w:sz w:val="20"/>
          <w:szCs w:val="20"/>
        </w:rPr>
        <w:t>purposes</w:t>
      </w:r>
      <w:proofErr w:type="spellEnd"/>
      <w:r w:rsidR="00B85A82" w:rsidRPr="003F3ECC">
        <w:rPr>
          <w:rFonts w:asciiTheme="minorHAnsi" w:hAnsiTheme="minorHAnsi" w:cstheme="minorHAnsi"/>
          <w:b/>
          <w:sz w:val="20"/>
          <w:szCs w:val="20"/>
        </w:rPr>
        <w:t>.</w:t>
      </w:r>
      <w:r w:rsidRPr="003F3ECC">
        <w:rPr>
          <w:rFonts w:asciiTheme="minorHAnsi" w:hAnsiTheme="minorHAnsi" w:cstheme="minorHAnsi"/>
          <w:b/>
          <w:sz w:val="20"/>
          <w:szCs w:val="20"/>
        </w:rPr>
        <w:t xml:space="preserve"> The data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will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not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be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used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for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purposes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beyond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the scope of the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requested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service. </w:t>
      </w:r>
    </w:p>
    <w:p w14:paraId="490CCCB3" w14:textId="77777777" w:rsidR="00B85A82" w:rsidRPr="003F3ECC" w:rsidRDefault="00B85A82" w:rsidP="00551C6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5E95D4" w14:textId="77777777" w:rsidR="00B85A82" w:rsidRPr="003F3ECC" w:rsidRDefault="00B85A82" w:rsidP="00551C6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F3ECC">
        <w:rPr>
          <w:rFonts w:asciiTheme="minorHAnsi" w:hAnsiTheme="minorHAnsi" w:cstheme="minorHAnsi"/>
          <w:b/>
          <w:sz w:val="20"/>
          <w:szCs w:val="20"/>
        </w:rPr>
        <w:t xml:space="preserve">The information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collected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on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this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form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is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recorded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in a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computerized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budget management and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accounting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file by the service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responsible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for the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processing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in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order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to enable the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generation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of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financial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and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accounting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documents. </w:t>
      </w:r>
    </w:p>
    <w:p w14:paraId="01804FC0" w14:textId="77777777" w:rsidR="00B85A82" w:rsidRPr="003F3ECC" w:rsidRDefault="00B85A82" w:rsidP="00551C6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708899" w14:textId="77777777" w:rsidR="003F3ECC" w:rsidRDefault="00B85A82" w:rsidP="00551C6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F3ECC">
        <w:rPr>
          <w:rFonts w:asciiTheme="minorHAnsi" w:hAnsiTheme="minorHAnsi" w:cstheme="minorHAnsi"/>
          <w:b/>
          <w:sz w:val="20"/>
          <w:szCs w:val="20"/>
        </w:rPr>
        <w:t xml:space="preserve">In accordance </w:t>
      </w:r>
      <w:proofErr w:type="spellStart"/>
      <w:r w:rsidR="00F234B8" w:rsidRPr="003F3ECC">
        <w:rPr>
          <w:rFonts w:asciiTheme="minorHAnsi" w:hAnsiTheme="minorHAnsi" w:cstheme="minorHAnsi"/>
          <w:b/>
          <w:sz w:val="20"/>
          <w:szCs w:val="20"/>
        </w:rPr>
        <w:t>with</w:t>
      </w:r>
      <w:proofErr w:type="spellEnd"/>
      <w:r w:rsidR="00F234B8" w:rsidRPr="003F3ECC">
        <w:rPr>
          <w:rFonts w:asciiTheme="minorHAnsi" w:hAnsiTheme="minorHAnsi" w:cstheme="minorHAnsi"/>
          <w:b/>
          <w:sz w:val="20"/>
          <w:szCs w:val="20"/>
        </w:rPr>
        <w:t xml:space="preserve"> the </w:t>
      </w:r>
      <w:proofErr w:type="spellStart"/>
      <w:r w:rsidR="00F234B8" w:rsidRPr="003F3ECC">
        <w:rPr>
          <w:rFonts w:asciiTheme="minorHAnsi" w:hAnsiTheme="minorHAnsi" w:cstheme="minorHAnsi"/>
          <w:b/>
          <w:sz w:val="20"/>
          <w:szCs w:val="20"/>
        </w:rPr>
        <w:t>modified</w:t>
      </w:r>
      <w:proofErr w:type="spellEnd"/>
      <w:r w:rsidR="00F234B8"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F234B8" w:rsidRPr="003F3ECC">
        <w:rPr>
          <w:rFonts w:asciiTheme="minorHAnsi" w:hAnsiTheme="minorHAnsi" w:cstheme="minorHAnsi"/>
          <w:b/>
          <w:sz w:val="20"/>
          <w:szCs w:val="20"/>
        </w:rPr>
        <w:t>Act</w:t>
      </w:r>
      <w:proofErr w:type="spellEnd"/>
      <w:r w:rsidR="00F234B8" w:rsidRPr="003F3ECC">
        <w:rPr>
          <w:rFonts w:asciiTheme="minorHAnsi" w:hAnsiTheme="minorHAnsi" w:cstheme="minorHAnsi"/>
          <w:b/>
          <w:sz w:val="20"/>
          <w:szCs w:val="20"/>
        </w:rPr>
        <w:t xml:space="preserve"> of 6th </w:t>
      </w:r>
      <w:proofErr w:type="spellStart"/>
      <w:r w:rsidR="00F234B8" w:rsidRPr="003F3ECC">
        <w:rPr>
          <w:rFonts w:asciiTheme="minorHAnsi" w:hAnsiTheme="minorHAnsi" w:cstheme="minorHAnsi"/>
          <w:b/>
          <w:sz w:val="20"/>
          <w:szCs w:val="20"/>
        </w:rPr>
        <w:t>January</w:t>
      </w:r>
      <w:proofErr w:type="spellEnd"/>
      <w:r w:rsidR="00F234B8" w:rsidRPr="003F3ECC">
        <w:rPr>
          <w:rFonts w:asciiTheme="minorHAnsi" w:hAnsiTheme="minorHAnsi" w:cstheme="minorHAnsi"/>
          <w:b/>
          <w:sz w:val="20"/>
          <w:szCs w:val="20"/>
        </w:rPr>
        <w:t xml:space="preserve"> 1978</w:t>
      </w:r>
      <w:r w:rsidRPr="003F3ECC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you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can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exercise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your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rights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of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access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to data, rectification or opposition by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contacting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by e-mail :</w:t>
      </w:r>
    </w:p>
    <w:p w14:paraId="01DA0B8C" w14:textId="01923B0B" w:rsidR="00B85A82" w:rsidRPr="003F3ECC" w:rsidRDefault="00B85A82" w:rsidP="00551C6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A2C1F">
        <w:rPr>
          <w:rStyle w:val="Lienhypertexte"/>
          <w:rFonts w:asciiTheme="minorHAnsi" w:hAnsiTheme="minorHAnsi" w:cstheme="minorHAnsi"/>
          <w:b/>
          <w:color w:val="0000FF"/>
          <w:sz w:val="20"/>
          <w:szCs w:val="20"/>
        </w:rPr>
        <w:t>webfi@centralesupelec.fr</w:t>
      </w:r>
      <w:r w:rsidRPr="003F3E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with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the mention of the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object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DPD-right of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access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and rectification of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personal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data – first </w:t>
      </w:r>
      <w:proofErr w:type="spellStart"/>
      <w:r w:rsidRPr="003F3ECC">
        <w:rPr>
          <w:rFonts w:asciiTheme="minorHAnsi" w:hAnsiTheme="minorHAnsi" w:cstheme="minorHAnsi"/>
          <w:b/>
          <w:sz w:val="20"/>
          <w:szCs w:val="20"/>
        </w:rPr>
        <w:t>name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 xml:space="preserve"> or </w:t>
      </w:r>
      <w:proofErr w:type="spellStart"/>
      <w:r w:rsidR="008F30A0">
        <w:rPr>
          <w:rFonts w:asciiTheme="minorHAnsi" w:hAnsiTheme="minorHAnsi" w:cstheme="minorHAnsi"/>
          <w:b/>
          <w:sz w:val="20"/>
          <w:szCs w:val="20"/>
        </w:rPr>
        <w:t>company</w:t>
      </w:r>
      <w:proofErr w:type="spellEnd"/>
      <w:r w:rsidR="008F30A0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8F30A0">
        <w:rPr>
          <w:rFonts w:asciiTheme="minorHAnsi" w:hAnsiTheme="minorHAnsi" w:cstheme="minorHAnsi"/>
          <w:b/>
          <w:sz w:val="20"/>
          <w:szCs w:val="20"/>
        </w:rPr>
        <w:t>name</w:t>
      </w:r>
      <w:proofErr w:type="spellEnd"/>
      <w:r w:rsidRPr="003F3ECC">
        <w:rPr>
          <w:rFonts w:asciiTheme="minorHAnsi" w:hAnsiTheme="minorHAnsi" w:cstheme="minorHAnsi"/>
          <w:b/>
          <w:sz w:val="20"/>
          <w:szCs w:val="20"/>
        </w:rPr>
        <w:t>.</w:t>
      </w:r>
    </w:p>
    <w:p w14:paraId="0FBFB5C1" w14:textId="77777777" w:rsidR="00B85A82" w:rsidRDefault="00B85A82" w:rsidP="00551C61">
      <w:pPr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196F621B" w14:textId="77777777" w:rsidR="00B85A82" w:rsidRDefault="00B85A82" w:rsidP="00551C61">
      <w:pPr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4051E04D" w14:textId="77777777" w:rsidR="00B85A82" w:rsidRDefault="00B85A82" w:rsidP="00551C61">
      <w:pPr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243D75EB" w14:textId="77777777" w:rsidR="00B85A82" w:rsidRDefault="00B85A82" w:rsidP="00551C61">
      <w:pPr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39297C07" w14:textId="77777777" w:rsidR="00B85A82" w:rsidRDefault="00B85A82" w:rsidP="00551C61">
      <w:pPr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046A96CA" w14:textId="77777777" w:rsidR="00B85A82" w:rsidRDefault="00B85A82" w:rsidP="00551C61">
      <w:pPr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749237DC" w14:textId="0787EBB8" w:rsidR="00B85A82" w:rsidRDefault="00B85A82" w:rsidP="00551C61">
      <w:pPr>
        <w:jc w:val="both"/>
        <w:rPr>
          <w:rFonts w:asciiTheme="minorHAnsi" w:hAnsiTheme="minorHAnsi" w:cstheme="minorHAnsi"/>
          <w:b/>
          <w:sz w:val="20"/>
          <w:szCs w:val="22"/>
        </w:rPr>
        <w:sectPr w:rsidR="00B85A82" w:rsidSect="00B85A82">
          <w:type w:val="continuous"/>
          <w:pgSz w:w="11906" w:h="16838"/>
          <w:pgMar w:top="0" w:right="849" w:bottom="284" w:left="851" w:header="2" w:footer="0" w:gutter="0"/>
          <w:cols w:num="2" w:space="720"/>
          <w:docGrid w:linePitch="360"/>
        </w:sectPr>
      </w:pPr>
    </w:p>
    <w:p w14:paraId="1712C219" w14:textId="39F484AA" w:rsidR="00B85A82" w:rsidRDefault="00B85A82" w:rsidP="00551C61">
      <w:pPr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1A4521A2" w14:textId="65CA25A3" w:rsidR="00B85A82" w:rsidRPr="00492027" w:rsidRDefault="00B85A82" w:rsidP="00551C61">
      <w:pPr>
        <w:jc w:val="both"/>
        <w:rPr>
          <w:rFonts w:asciiTheme="minorHAnsi" w:hAnsiTheme="minorHAnsi" w:cstheme="minorHAnsi"/>
          <w:b/>
          <w:sz w:val="20"/>
          <w:szCs w:val="22"/>
        </w:rPr>
      </w:pPr>
    </w:p>
    <w:sectPr w:rsidR="00B85A82" w:rsidRPr="00492027" w:rsidSect="00B85A82">
      <w:type w:val="continuous"/>
      <w:pgSz w:w="11906" w:h="16838"/>
      <w:pgMar w:top="0" w:right="849" w:bottom="284" w:left="851" w:header="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7239C" w14:textId="77777777" w:rsidR="00EB39CB" w:rsidRDefault="00EB39CB" w:rsidP="0012170A">
      <w:r>
        <w:separator/>
      </w:r>
    </w:p>
  </w:endnote>
  <w:endnote w:type="continuationSeparator" w:id="0">
    <w:p w14:paraId="171AC243" w14:textId="77777777" w:rsidR="00EB39CB" w:rsidRDefault="00EB39CB" w:rsidP="0012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CA7B" w14:textId="79CFAB68" w:rsidR="00184813" w:rsidRDefault="00184813" w:rsidP="0012170A">
    <w:pPr>
      <w:pStyle w:val="Pieddepage"/>
      <w:tabs>
        <w:tab w:val="clear" w:pos="4536"/>
        <w:tab w:val="clear" w:pos="9072"/>
      </w:tabs>
      <w:spacing w:before="120"/>
      <w:jc w:val="center"/>
    </w:pPr>
    <w:r w:rsidRPr="00654910">
      <w:rPr>
        <w:sz w:val="20"/>
      </w:rPr>
      <w:t xml:space="preserve">Date de mise à jour </w:t>
    </w:r>
    <w:r>
      <w:rPr>
        <w:sz w:val="20"/>
      </w:rPr>
      <w:t>13/03</w:t>
    </w:r>
    <w:r w:rsidRPr="00654910">
      <w:rPr>
        <w:sz w:val="20"/>
      </w:rPr>
      <w:t>/201</w:t>
    </w:r>
    <w:r>
      <w:rPr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4488D" w14:textId="77777777" w:rsidR="00EB39CB" w:rsidRDefault="00EB39CB" w:rsidP="0012170A">
      <w:r>
        <w:separator/>
      </w:r>
    </w:p>
  </w:footnote>
  <w:footnote w:type="continuationSeparator" w:id="0">
    <w:p w14:paraId="2B467324" w14:textId="77777777" w:rsidR="00EB39CB" w:rsidRDefault="00EB39CB" w:rsidP="00121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F95AA" w14:textId="747264AF" w:rsidR="00184813" w:rsidRDefault="00184813" w:rsidP="0012170A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8D883B" wp14:editId="60044B32">
          <wp:simplePos x="2819400" y="0"/>
          <wp:positionH relativeFrom="margin">
            <wp:align>left</wp:align>
          </wp:positionH>
          <wp:positionV relativeFrom="margin">
            <wp:align>top</wp:align>
          </wp:positionV>
          <wp:extent cx="1927860" cy="411480"/>
          <wp:effectExtent l="0" t="0" r="0" b="7620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notation 2019-03-07 12125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F2E77"/>
    <w:multiLevelType w:val="hybridMultilevel"/>
    <w:tmpl w:val="23920BE8"/>
    <w:lvl w:ilvl="0" w:tplc="3340643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182"/>
    <w:rsid w:val="0002559A"/>
    <w:rsid w:val="00046F48"/>
    <w:rsid w:val="000477D3"/>
    <w:rsid w:val="0006744E"/>
    <w:rsid w:val="000B4858"/>
    <w:rsid w:val="000C59EB"/>
    <w:rsid w:val="000F31C7"/>
    <w:rsid w:val="00110DD8"/>
    <w:rsid w:val="00114F62"/>
    <w:rsid w:val="00117A33"/>
    <w:rsid w:val="0012170A"/>
    <w:rsid w:val="00166B65"/>
    <w:rsid w:val="00184813"/>
    <w:rsid w:val="001A3C2B"/>
    <w:rsid w:val="001B2618"/>
    <w:rsid w:val="001D4298"/>
    <w:rsid w:val="001E3E95"/>
    <w:rsid w:val="00207633"/>
    <w:rsid w:val="002120A7"/>
    <w:rsid w:val="00243E0D"/>
    <w:rsid w:val="0027738A"/>
    <w:rsid w:val="00284C8D"/>
    <w:rsid w:val="00285962"/>
    <w:rsid w:val="002F6FE8"/>
    <w:rsid w:val="0031388A"/>
    <w:rsid w:val="0031566E"/>
    <w:rsid w:val="00340182"/>
    <w:rsid w:val="00384F62"/>
    <w:rsid w:val="003A505D"/>
    <w:rsid w:val="003C04F1"/>
    <w:rsid w:val="003C66E1"/>
    <w:rsid w:val="003D19A4"/>
    <w:rsid w:val="003F3ECC"/>
    <w:rsid w:val="00422D5E"/>
    <w:rsid w:val="0042784A"/>
    <w:rsid w:val="0043438F"/>
    <w:rsid w:val="00487587"/>
    <w:rsid w:val="00491707"/>
    <w:rsid w:val="004919A0"/>
    <w:rsid w:val="00492027"/>
    <w:rsid w:val="004B7796"/>
    <w:rsid w:val="005018FF"/>
    <w:rsid w:val="00504068"/>
    <w:rsid w:val="00534C06"/>
    <w:rsid w:val="00551C61"/>
    <w:rsid w:val="005568B6"/>
    <w:rsid w:val="005B3615"/>
    <w:rsid w:val="00626D36"/>
    <w:rsid w:val="00627AF0"/>
    <w:rsid w:val="00633D40"/>
    <w:rsid w:val="00652BE2"/>
    <w:rsid w:val="00664F31"/>
    <w:rsid w:val="0067761D"/>
    <w:rsid w:val="006809F9"/>
    <w:rsid w:val="006A2C1F"/>
    <w:rsid w:val="006A53B8"/>
    <w:rsid w:val="006C3BCB"/>
    <w:rsid w:val="006E2682"/>
    <w:rsid w:val="006F29AE"/>
    <w:rsid w:val="00724C10"/>
    <w:rsid w:val="00742237"/>
    <w:rsid w:val="00785EDD"/>
    <w:rsid w:val="007C7A84"/>
    <w:rsid w:val="007D5B14"/>
    <w:rsid w:val="00804BA9"/>
    <w:rsid w:val="00811256"/>
    <w:rsid w:val="00823B8A"/>
    <w:rsid w:val="0083616D"/>
    <w:rsid w:val="00886457"/>
    <w:rsid w:val="008A03FA"/>
    <w:rsid w:val="008F30A0"/>
    <w:rsid w:val="00943D57"/>
    <w:rsid w:val="00992922"/>
    <w:rsid w:val="009C03D8"/>
    <w:rsid w:val="009E79E1"/>
    <w:rsid w:val="00A26846"/>
    <w:rsid w:val="00A309E5"/>
    <w:rsid w:val="00A457B3"/>
    <w:rsid w:val="00A620C5"/>
    <w:rsid w:val="00A63F1A"/>
    <w:rsid w:val="00A702DB"/>
    <w:rsid w:val="00A764AF"/>
    <w:rsid w:val="00AB47B8"/>
    <w:rsid w:val="00B42691"/>
    <w:rsid w:val="00B66D9D"/>
    <w:rsid w:val="00B85A82"/>
    <w:rsid w:val="00B94055"/>
    <w:rsid w:val="00BA7578"/>
    <w:rsid w:val="00C10BBA"/>
    <w:rsid w:val="00C11428"/>
    <w:rsid w:val="00C26B82"/>
    <w:rsid w:val="00C85DDC"/>
    <w:rsid w:val="00CB13DD"/>
    <w:rsid w:val="00CC4B84"/>
    <w:rsid w:val="00CE52E9"/>
    <w:rsid w:val="00D43D54"/>
    <w:rsid w:val="00D62EE5"/>
    <w:rsid w:val="00D7144C"/>
    <w:rsid w:val="00D8440A"/>
    <w:rsid w:val="00E277BB"/>
    <w:rsid w:val="00E30D20"/>
    <w:rsid w:val="00E35D0A"/>
    <w:rsid w:val="00E5665A"/>
    <w:rsid w:val="00E743BE"/>
    <w:rsid w:val="00EB39CB"/>
    <w:rsid w:val="00EE2149"/>
    <w:rsid w:val="00EE5A51"/>
    <w:rsid w:val="00EF426D"/>
    <w:rsid w:val="00F234B8"/>
    <w:rsid w:val="00F273A6"/>
    <w:rsid w:val="00F729D4"/>
    <w:rsid w:val="00F90E9A"/>
    <w:rsid w:val="00FD0E85"/>
    <w:rsid w:val="00FD411D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4AA7F0"/>
  <w15:chartTrackingRefBased/>
  <w15:docId w15:val="{8792A18E-CE9E-40B9-B19F-153D56E4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ienhypertexte">
    <w:name w:val="Hyperlink"/>
    <w:basedOn w:val="Policepardfaut"/>
    <w:uiPriority w:val="99"/>
    <w:unhideWhenUsed/>
    <w:rsid w:val="0043438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3438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43438F"/>
    <w:rPr>
      <w:color w:val="954F72" w:themeColor="followedHyperlink"/>
      <w:u w:val="single"/>
    </w:rPr>
  </w:style>
  <w:style w:type="character" w:styleId="lev">
    <w:name w:val="Strong"/>
    <w:uiPriority w:val="22"/>
    <w:qFormat/>
    <w:rsid w:val="00A63F1A"/>
    <w:rPr>
      <w:b/>
      <w:bCs/>
    </w:rPr>
  </w:style>
  <w:style w:type="character" w:customStyle="1" w:styleId="dotdotdot">
    <w:name w:val="dotdotdot"/>
    <w:rsid w:val="006A53B8"/>
  </w:style>
  <w:style w:type="table" w:styleId="TableauGrille2-Accentuation1">
    <w:name w:val="Grid Table 2 Accent 1"/>
    <w:basedOn w:val="TableauNormal"/>
    <w:uiPriority w:val="47"/>
    <w:rsid w:val="009E79E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112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256"/>
    <w:rPr>
      <w:rFonts w:ascii="Segoe UI" w:hAnsi="Segoe UI" w:cs="Segoe UI"/>
      <w:sz w:val="18"/>
      <w:szCs w:val="18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1217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170A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1217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170A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06744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566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66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665A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6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665A"/>
    <w:rPr>
      <w:b/>
      <w:bCs/>
      <w:lang w:eastAsia="zh-CN"/>
    </w:rPr>
  </w:style>
  <w:style w:type="table" w:styleId="Grilledutableau">
    <w:name w:val="Table Grid"/>
    <w:basedOn w:val="TableauNormal"/>
    <w:uiPriority w:val="59"/>
    <w:rsid w:val="00836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F426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C0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fi@centralesupelec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bfi@centralesupele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fogreffe.fr/recherche-siret-entreprise/chercher-siret-entreprise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2861E-C074-43EA-B967-2F510EF5C597}"/>
      </w:docPartPr>
      <w:docPartBody>
        <w:p w:rsidR="0052072F" w:rsidRDefault="00884E71">
          <w:r w:rsidRPr="009C467F">
            <w:rPr>
              <w:rStyle w:val="Textedelespacerserv"/>
            </w:rPr>
            <w:t>Choisissez un élément.</w:t>
          </w:r>
        </w:p>
      </w:docPartBody>
    </w:docPart>
    <w:docPart>
      <w:docPartPr>
        <w:name w:val="374067CD55B24814BD8ACB383321F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F4005-1345-47DF-90EA-14596DDA23D9}"/>
      </w:docPartPr>
      <w:docPartBody>
        <w:p w:rsidR="0052072F" w:rsidRDefault="00884E71" w:rsidP="00884E71">
          <w:pPr>
            <w:pStyle w:val="374067CD55B24814BD8ACB383321FE8F"/>
          </w:pPr>
          <w:r w:rsidRPr="009C467F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935B8-6C2D-4E85-9A51-D831DC3BA9B9}"/>
      </w:docPartPr>
      <w:docPartBody>
        <w:p w:rsidR="00000000" w:rsidRDefault="007034A3">
          <w:r w:rsidRPr="00D80843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71"/>
    <w:rsid w:val="001A121B"/>
    <w:rsid w:val="002B74FC"/>
    <w:rsid w:val="00442298"/>
    <w:rsid w:val="0052072F"/>
    <w:rsid w:val="007034A3"/>
    <w:rsid w:val="007E1FC4"/>
    <w:rsid w:val="00884E71"/>
    <w:rsid w:val="009A7936"/>
    <w:rsid w:val="00A05E40"/>
    <w:rsid w:val="00CE3D19"/>
    <w:rsid w:val="00D00512"/>
    <w:rsid w:val="00D2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34A3"/>
    <w:rPr>
      <w:color w:val="808080"/>
    </w:rPr>
  </w:style>
  <w:style w:type="paragraph" w:customStyle="1" w:styleId="6654084B36824022A407CA10C6D40EF8">
    <w:name w:val="6654084B36824022A407CA10C6D40EF8"/>
    <w:rsid w:val="00884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654084B36824022A407CA10C6D40EF81">
    <w:name w:val="6654084B36824022A407CA10C6D40EF81"/>
    <w:rsid w:val="00884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654084B36824022A407CA10C6D40EF82">
    <w:name w:val="6654084B36824022A407CA10C6D40EF82"/>
    <w:rsid w:val="00884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4067CD55B24814BD8ACB383321FE8F">
    <w:name w:val="374067CD55B24814BD8ACB383321FE8F"/>
    <w:rsid w:val="00884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F709-DBA2-45AF-B9B5-861ED05D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 ADMINISTRATIF</vt:lpstr>
    </vt:vector>
  </TitlesOfParts>
  <Company>Microsoft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ADMINISTRATIF</dc:title>
  <dc:subject/>
  <dc:creator>Fatima Halla</dc:creator>
  <cp:keywords>Client;fournisseur</cp:keywords>
  <cp:lastModifiedBy>Fatima Halla</cp:lastModifiedBy>
  <cp:revision>2</cp:revision>
  <cp:lastPrinted>2019-05-07T09:51:00Z</cp:lastPrinted>
  <dcterms:created xsi:type="dcterms:W3CDTF">2019-05-07T09:55:00Z</dcterms:created>
  <dcterms:modified xsi:type="dcterms:W3CDTF">2019-05-07T09:55:00Z</dcterms:modified>
</cp:coreProperties>
</file>